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22" w:rsidRPr="00C3492B" w:rsidRDefault="00393C22" w:rsidP="00B729BA">
      <w:pPr>
        <w:pStyle w:val="paragraph"/>
        <w:spacing w:before="0" w:beforeAutospacing="0" w:after="0" w:afterAutospacing="0" w:line="360" w:lineRule="auto"/>
        <w:ind w:firstLine="1418"/>
        <w:textAlignment w:val="baseline"/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</w:pPr>
      <w:r w:rsidRPr="00C3492B"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 xml:space="preserve">AUTÓGRAFO DE LEI Nº </w:t>
      </w:r>
      <w:r w:rsidR="00870A40"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>7.</w:t>
      </w:r>
      <w:r w:rsidR="00FC6366"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>5</w:t>
      </w:r>
      <w:r w:rsidR="008C461A"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>8</w:t>
      </w:r>
      <w:r w:rsidR="00AE0C3D"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>3</w:t>
      </w:r>
      <w:r w:rsidR="00D135E3"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>/</w:t>
      </w:r>
      <w:r w:rsidRPr="00C3492B"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>202</w:t>
      </w:r>
      <w:r w:rsidR="009E532F"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>3</w:t>
      </w:r>
    </w:p>
    <w:p w:rsidR="007474BD" w:rsidRDefault="00393C22" w:rsidP="00AE0C3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ourier New" w:hAnsi="Courier New" w:cs="Courier New"/>
          <w:b/>
          <w:u w:val="single"/>
        </w:rPr>
      </w:pPr>
      <w:r w:rsidRPr="00C3492B">
        <w:rPr>
          <w:rStyle w:val="eop"/>
          <w:rFonts w:ascii="Courier New" w:eastAsia="Microsoft Sans Serif" w:hAnsi="Courier New" w:cs="Courier New"/>
          <w:sz w:val="22"/>
          <w:szCs w:val="22"/>
        </w:rPr>
        <w:t> </w:t>
      </w:r>
    </w:p>
    <w:p w:rsidR="00BE4448" w:rsidRDefault="00BE4448" w:rsidP="00B729BA">
      <w:pPr>
        <w:spacing w:after="0" w:line="240" w:lineRule="auto"/>
        <w:ind w:left="2694" w:firstLine="1275"/>
        <w:jc w:val="both"/>
        <w:rPr>
          <w:rFonts w:ascii="Courier New" w:hAnsi="Courier New" w:cs="Courier New"/>
          <w:b/>
          <w:u w:val="single"/>
        </w:rPr>
      </w:pPr>
    </w:p>
    <w:p w:rsidR="00CA5629" w:rsidRDefault="00CA5629" w:rsidP="00B729BA">
      <w:pPr>
        <w:spacing w:after="0" w:line="240" w:lineRule="auto"/>
        <w:ind w:left="2694" w:firstLine="1275"/>
        <w:jc w:val="both"/>
        <w:rPr>
          <w:rFonts w:ascii="Courier New" w:hAnsi="Courier New" w:cs="Courier New"/>
          <w:b/>
          <w:u w:val="single"/>
        </w:rPr>
      </w:pPr>
    </w:p>
    <w:p w:rsidR="008C461A" w:rsidRDefault="008C461A" w:rsidP="00B729BA">
      <w:pPr>
        <w:spacing w:after="0" w:line="240" w:lineRule="auto"/>
        <w:ind w:left="2694" w:firstLine="1275"/>
        <w:jc w:val="both"/>
        <w:rPr>
          <w:rFonts w:ascii="Courier New" w:hAnsi="Courier New" w:cs="Courier New"/>
          <w:b/>
          <w:u w:val="single"/>
        </w:rPr>
      </w:pPr>
    </w:p>
    <w:p w:rsidR="00CA5629" w:rsidRDefault="00CA5629" w:rsidP="00B729BA">
      <w:pPr>
        <w:spacing w:after="0" w:line="240" w:lineRule="auto"/>
        <w:ind w:left="2694" w:firstLine="1275"/>
        <w:jc w:val="both"/>
        <w:rPr>
          <w:rFonts w:ascii="Courier New" w:hAnsi="Courier New" w:cs="Courier New"/>
          <w:b/>
          <w:u w:val="single"/>
        </w:rPr>
      </w:pPr>
    </w:p>
    <w:p w:rsidR="00B729BA" w:rsidRDefault="00B729BA" w:rsidP="00B729BA">
      <w:pPr>
        <w:spacing w:after="0" w:line="240" w:lineRule="auto"/>
        <w:ind w:left="2694" w:firstLine="1275"/>
        <w:jc w:val="both"/>
        <w:rPr>
          <w:rFonts w:ascii="Courier New" w:hAnsi="Courier New" w:cs="Courier New"/>
          <w:b/>
          <w:u w:val="single"/>
        </w:rPr>
      </w:pPr>
      <w:r w:rsidRPr="00C3492B">
        <w:rPr>
          <w:rFonts w:ascii="Courier New" w:hAnsi="Courier New" w:cs="Courier New"/>
          <w:b/>
          <w:u w:val="single"/>
        </w:rPr>
        <w:t>PROJETO DE LEI</w:t>
      </w:r>
      <w:r>
        <w:rPr>
          <w:rFonts w:ascii="Courier New" w:hAnsi="Courier New" w:cs="Courier New"/>
          <w:b/>
          <w:u w:val="single"/>
        </w:rPr>
        <w:t xml:space="preserve"> </w:t>
      </w:r>
      <w:r w:rsidR="000054A9">
        <w:rPr>
          <w:rFonts w:ascii="Courier New" w:hAnsi="Courier New" w:cs="Courier New"/>
          <w:b/>
          <w:u w:val="single"/>
        </w:rPr>
        <w:t xml:space="preserve">Nº </w:t>
      </w:r>
      <w:r w:rsidR="009E532F">
        <w:rPr>
          <w:rFonts w:ascii="Courier New" w:hAnsi="Courier New" w:cs="Courier New"/>
          <w:b/>
          <w:u w:val="single"/>
        </w:rPr>
        <w:t>1</w:t>
      </w:r>
      <w:r w:rsidR="00AE0C3D">
        <w:rPr>
          <w:rFonts w:ascii="Courier New" w:hAnsi="Courier New" w:cs="Courier New"/>
          <w:b/>
          <w:u w:val="single"/>
        </w:rPr>
        <w:t>6</w:t>
      </w:r>
      <w:r w:rsidR="00431111">
        <w:rPr>
          <w:rFonts w:ascii="Courier New" w:hAnsi="Courier New" w:cs="Courier New"/>
          <w:b/>
          <w:u w:val="single"/>
        </w:rPr>
        <w:t>9</w:t>
      </w:r>
      <w:r w:rsidRPr="00C3492B">
        <w:rPr>
          <w:rFonts w:ascii="Courier New" w:hAnsi="Courier New" w:cs="Courier New"/>
          <w:b/>
          <w:u w:val="single"/>
        </w:rPr>
        <w:t>/202</w:t>
      </w:r>
      <w:r w:rsidR="005E2957">
        <w:rPr>
          <w:rFonts w:ascii="Courier New" w:hAnsi="Courier New" w:cs="Courier New"/>
          <w:b/>
          <w:u w:val="single"/>
        </w:rPr>
        <w:t>2</w:t>
      </w:r>
    </w:p>
    <w:p w:rsidR="00B729BA" w:rsidRDefault="00B729BA" w:rsidP="00B729BA">
      <w:pPr>
        <w:spacing w:after="0" w:line="240" w:lineRule="auto"/>
        <w:ind w:left="3969" w:firstLine="6"/>
        <w:jc w:val="both"/>
        <w:rPr>
          <w:rFonts w:ascii="Courier New" w:hAnsi="Courier New" w:cs="Courier New"/>
          <w:b/>
          <w:u w:val="single"/>
        </w:rPr>
      </w:pPr>
    </w:p>
    <w:p w:rsidR="004F2DD4" w:rsidRPr="004F2DD4" w:rsidRDefault="00AE0C3D" w:rsidP="00276C6B">
      <w:pPr>
        <w:spacing w:after="120" w:line="240" w:lineRule="auto"/>
        <w:ind w:left="3969"/>
        <w:jc w:val="both"/>
        <w:rPr>
          <w:rFonts w:ascii="Courier New" w:hAnsi="Courier New" w:cs="Courier New"/>
          <w:bCs/>
        </w:rPr>
      </w:pPr>
      <w:r w:rsidRPr="00AE0C3D">
        <w:rPr>
          <w:rFonts w:ascii="Courier New" w:hAnsi="Courier New" w:cs="Courier New"/>
          <w:bCs/>
        </w:rPr>
        <w:t>Acrescenta dispositivo à Lei nº 8.572</w:t>
      </w:r>
      <w:r>
        <w:rPr>
          <w:rFonts w:ascii="Courier New" w:hAnsi="Courier New" w:cs="Courier New"/>
          <w:bCs/>
        </w:rPr>
        <w:t>/</w:t>
      </w:r>
      <w:r w:rsidRPr="00AE0C3D">
        <w:rPr>
          <w:rFonts w:ascii="Courier New" w:hAnsi="Courier New" w:cs="Courier New"/>
          <w:bCs/>
        </w:rPr>
        <w:t>2017, que dispõe sobre a publicação pelo Poder Executivo, através de sítio eletrônico oficial, de forma anual, acerca da aplicação das Emendas Parlamentares recebidas pelo município de Franca</w:t>
      </w:r>
      <w:r>
        <w:rPr>
          <w:rFonts w:ascii="Courier New" w:hAnsi="Courier New" w:cs="Courier New"/>
          <w:bCs/>
        </w:rPr>
        <w:t>,</w:t>
      </w:r>
      <w:r w:rsidRPr="00AE0C3D">
        <w:rPr>
          <w:rFonts w:ascii="Courier New" w:hAnsi="Courier New" w:cs="Courier New"/>
          <w:bCs/>
        </w:rPr>
        <w:t xml:space="preserve"> e dá outras providências</w:t>
      </w:r>
      <w:r w:rsidR="00506EBB" w:rsidRPr="00506EBB">
        <w:rPr>
          <w:rFonts w:ascii="Courier New" w:hAnsi="Courier New" w:cs="Courier New"/>
          <w:bCs/>
        </w:rPr>
        <w:t>.</w:t>
      </w:r>
    </w:p>
    <w:p w:rsidR="00F9433A" w:rsidRPr="004F63AB" w:rsidRDefault="00F9433A" w:rsidP="00F9433A">
      <w:pPr>
        <w:spacing w:after="120" w:line="240" w:lineRule="auto"/>
        <w:ind w:left="3969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  <w:lang w:val="pt-PT"/>
        </w:rPr>
        <w:t>(Projeto de Lei de autoria d</w:t>
      </w:r>
      <w:r w:rsidR="004F2DD4">
        <w:rPr>
          <w:rFonts w:ascii="Courier New" w:hAnsi="Courier New" w:cs="Courier New"/>
          <w:bCs/>
          <w:lang w:val="pt-PT"/>
        </w:rPr>
        <w:t>o</w:t>
      </w:r>
      <w:r w:rsidR="009E532F">
        <w:rPr>
          <w:rFonts w:ascii="Courier New" w:hAnsi="Courier New" w:cs="Courier New"/>
          <w:bCs/>
          <w:lang w:val="pt-PT"/>
        </w:rPr>
        <w:t>s</w:t>
      </w:r>
      <w:r>
        <w:rPr>
          <w:rFonts w:ascii="Courier New" w:hAnsi="Courier New" w:cs="Courier New"/>
          <w:bCs/>
          <w:lang w:val="pt-PT"/>
        </w:rPr>
        <w:t xml:space="preserve"> Sr</w:t>
      </w:r>
      <w:r w:rsidR="009E532F">
        <w:rPr>
          <w:rFonts w:ascii="Courier New" w:hAnsi="Courier New" w:cs="Courier New"/>
          <w:bCs/>
          <w:lang w:val="pt-PT"/>
        </w:rPr>
        <w:t>s</w:t>
      </w:r>
      <w:r>
        <w:rPr>
          <w:rFonts w:ascii="Courier New" w:hAnsi="Courier New" w:cs="Courier New"/>
          <w:bCs/>
          <w:lang w:val="pt-PT"/>
        </w:rPr>
        <w:t xml:space="preserve">. </w:t>
      </w:r>
      <w:r w:rsidR="009E532F">
        <w:rPr>
          <w:rFonts w:ascii="Courier New" w:hAnsi="Courier New" w:cs="Courier New"/>
          <w:bCs/>
          <w:lang w:val="pt-PT"/>
        </w:rPr>
        <w:t xml:space="preserve">Vereadores </w:t>
      </w:r>
      <w:r w:rsidR="00AE0C3D">
        <w:rPr>
          <w:rFonts w:ascii="Courier New" w:hAnsi="Courier New" w:cs="Courier New"/>
          <w:bCs/>
          <w:lang w:val="pt-PT"/>
        </w:rPr>
        <w:t>Della Motta</w:t>
      </w:r>
      <w:r w:rsidR="009E532F">
        <w:rPr>
          <w:rFonts w:ascii="Courier New" w:hAnsi="Courier New" w:cs="Courier New"/>
          <w:bCs/>
          <w:lang w:val="pt-PT"/>
        </w:rPr>
        <w:t xml:space="preserve"> e Marcelo Tidy</w:t>
      </w:r>
      <w:proofErr w:type="gramStart"/>
      <w:r>
        <w:rPr>
          <w:rFonts w:ascii="Courier New" w:hAnsi="Courier New" w:cs="Courier New"/>
          <w:bCs/>
          <w:lang w:val="pt-PT"/>
        </w:rPr>
        <w:t>)</w:t>
      </w:r>
      <w:proofErr w:type="gramEnd"/>
    </w:p>
    <w:p w:rsidR="00D90B65" w:rsidRDefault="00D90B65" w:rsidP="00221CF6">
      <w:pPr>
        <w:spacing w:after="0" w:line="360" w:lineRule="auto"/>
        <w:ind w:firstLine="1418"/>
        <w:jc w:val="both"/>
        <w:rPr>
          <w:rFonts w:ascii="Courier New" w:hAnsi="Courier New" w:cs="Courier New"/>
          <w:b/>
        </w:rPr>
      </w:pPr>
    </w:p>
    <w:p w:rsidR="00B55C57" w:rsidRDefault="00393C22" w:rsidP="00221CF6">
      <w:pPr>
        <w:spacing w:after="0" w:line="360" w:lineRule="auto"/>
        <w:ind w:firstLine="1418"/>
        <w:jc w:val="both"/>
        <w:rPr>
          <w:rFonts w:ascii="Courier New" w:hAnsi="Courier New" w:cs="Courier New"/>
        </w:rPr>
      </w:pPr>
      <w:r w:rsidRPr="000A3630">
        <w:rPr>
          <w:rFonts w:ascii="Courier New" w:hAnsi="Courier New" w:cs="Courier New"/>
          <w:b/>
        </w:rPr>
        <w:t>A CÂMARA MUNICIPAL DE FRANCA</w:t>
      </w:r>
      <w:r w:rsidRPr="00C3492B">
        <w:rPr>
          <w:rFonts w:ascii="Courier New" w:hAnsi="Courier New" w:cs="Courier New"/>
        </w:rPr>
        <w:t>, Estado de São Paulo, nos termos da Lei Orgânica do Município de Franca,</w:t>
      </w:r>
    </w:p>
    <w:p w:rsidR="00BC7C8C" w:rsidRDefault="00BC7C8C" w:rsidP="00221CF6">
      <w:pPr>
        <w:spacing w:after="0" w:line="360" w:lineRule="auto"/>
        <w:jc w:val="center"/>
        <w:rPr>
          <w:rFonts w:ascii="Courier New" w:hAnsi="Courier New" w:cs="Courier New"/>
          <w:b/>
        </w:rPr>
      </w:pPr>
    </w:p>
    <w:p w:rsidR="00A17AB5" w:rsidRDefault="00393C22" w:rsidP="00DD585D">
      <w:pPr>
        <w:spacing w:after="120" w:line="240" w:lineRule="auto"/>
        <w:jc w:val="center"/>
        <w:rPr>
          <w:rFonts w:ascii="Courier New" w:hAnsi="Courier New" w:cs="Courier New"/>
          <w:b/>
        </w:rPr>
      </w:pPr>
      <w:r w:rsidRPr="00870A40">
        <w:rPr>
          <w:rFonts w:ascii="Courier New" w:hAnsi="Courier New" w:cs="Courier New"/>
          <w:b/>
        </w:rPr>
        <w:t>A P R O V A</w:t>
      </w:r>
    </w:p>
    <w:p w:rsidR="00AE0C3D" w:rsidRPr="00AE0C3D" w:rsidRDefault="00AE0C3D" w:rsidP="008C461A">
      <w:pPr>
        <w:tabs>
          <w:tab w:val="left" w:pos="851"/>
        </w:tabs>
        <w:spacing w:after="120" w:line="360" w:lineRule="auto"/>
        <w:jc w:val="both"/>
        <w:rPr>
          <w:rFonts w:ascii="Courier New" w:hAnsi="Courier New" w:cs="Courier New"/>
        </w:rPr>
      </w:pPr>
      <w:r w:rsidRPr="00AE0C3D">
        <w:rPr>
          <w:rFonts w:ascii="Courier New" w:hAnsi="Courier New" w:cs="Courier New"/>
          <w:b/>
        </w:rPr>
        <w:t>Art. 1º</w:t>
      </w:r>
      <w:r>
        <w:rPr>
          <w:rFonts w:ascii="Courier New" w:hAnsi="Courier New" w:cs="Courier New"/>
        </w:rPr>
        <w:tab/>
      </w:r>
      <w:r w:rsidRPr="00AE0C3D">
        <w:rPr>
          <w:rFonts w:ascii="Courier New" w:hAnsi="Courier New" w:cs="Courier New"/>
        </w:rPr>
        <w:t>A Lei nº 8.572, de 16 de agosto de 2017, passa a vigorar acrescida do art. 1-A:</w:t>
      </w:r>
    </w:p>
    <w:p w:rsidR="00AE0C3D" w:rsidRDefault="00AE0C3D" w:rsidP="008618C7">
      <w:pPr>
        <w:tabs>
          <w:tab w:val="left" w:pos="851"/>
        </w:tabs>
        <w:spacing w:after="120" w:line="240" w:lineRule="auto"/>
        <w:ind w:left="709"/>
        <w:jc w:val="both"/>
        <w:rPr>
          <w:rFonts w:ascii="Courier New" w:hAnsi="Courier New" w:cs="Courier New"/>
        </w:rPr>
      </w:pPr>
      <w:r w:rsidRPr="00AE0C3D">
        <w:rPr>
          <w:rFonts w:ascii="Courier New" w:hAnsi="Courier New" w:cs="Courier New"/>
        </w:rPr>
        <w:t>“</w:t>
      </w:r>
      <w:r w:rsidRPr="00AE0C3D">
        <w:rPr>
          <w:rFonts w:ascii="Courier New" w:hAnsi="Courier New" w:cs="Courier New"/>
          <w:b/>
        </w:rPr>
        <w:t>Art.</w:t>
      </w:r>
      <w:r w:rsidR="00654C0E">
        <w:rPr>
          <w:rFonts w:ascii="Courier New" w:hAnsi="Courier New" w:cs="Courier New"/>
          <w:b/>
        </w:rPr>
        <w:t xml:space="preserve"> </w:t>
      </w:r>
      <w:r w:rsidRPr="00AE0C3D">
        <w:rPr>
          <w:rFonts w:ascii="Courier New" w:hAnsi="Courier New" w:cs="Courier New"/>
          <w:b/>
        </w:rPr>
        <w:t>1-A</w:t>
      </w:r>
      <w:r>
        <w:rPr>
          <w:rFonts w:ascii="Courier New" w:hAnsi="Courier New" w:cs="Courier New"/>
        </w:rPr>
        <w:tab/>
      </w:r>
      <w:r w:rsidR="00654C0E">
        <w:rPr>
          <w:rFonts w:ascii="Courier New" w:hAnsi="Courier New" w:cs="Courier New"/>
        </w:rPr>
        <w:t xml:space="preserve"> </w:t>
      </w:r>
      <w:bookmarkStart w:id="0" w:name="_GoBack"/>
      <w:bookmarkEnd w:id="0"/>
      <w:r w:rsidRPr="00AE0C3D">
        <w:rPr>
          <w:rFonts w:ascii="Courier New" w:hAnsi="Courier New" w:cs="Courier New"/>
        </w:rPr>
        <w:t xml:space="preserve">A publicação em sítio eletrônico oficial, abrangida no </w:t>
      </w:r>
      <w:r w:rsidRPr="00AE0C3D">
        <w:rPr>
          <w:rFonts w:ascii="Courier New" w:hAnsi="Courier New" w:cs="Courier New"/>
          <w:i/>
        </w:rPr>
        <w:t>caput</w:t>
      </w:r>
      <w:r w:rsidRPr="00AE0C3D">
        <w:rPr>
          <w:rFonts w:ascii="Courier New" w:hAnsi="Courier New" w:cs="Courier New"/>
        </w:rPr>
        <w:t xml:space="preserve"> do art. 1º, estende-se </w:t>
      </w:r>
      <w:r>
        <w:rPr>
          <w:rFonts w:ascii="Courier New" w:hAnsi="Courier New" w:cs="Courier New"/>
        </w:rPr>
        <w:t>à</w:t>
      </w:r>
      <w:r w:rsidRPr="00AE0C3D">
        <w:rPr>
          <w:rFonts w:ascii="Courier New" w:hAnsi="Courier New" w:cs="Courier New"/>
        </w:rPr>
        <w:t>s Emendas Parlamentares oriundas da Câmara Municipal de Franca.</w:t>
      </w:r>
      <w:r>
        <w:rPr>
          <w:rFonts w:ascii="Courier New" w:hAnsi="Courier New" w:cs="Courier New"/>
        </w:rPr>
        <w:t>”</w:t>
      </w:r>
      <w:r w:rsidRPr="00AE0C3D">
        <w:rPr>
          <w:rFonts w:ascii="Courier New" w:hAnsi="Courier New" w:cs="Courier New"/>
        </w:rPr>
        <w:t xml:space="preserve"> </w:t>
      </w:r>
      <w:r w:rsidRPr="00AE0C3D">
        <w:rPr>
          <w:rFonts w:ascii="Courier New" w:hAnsi="Courier New" w:cs="Courier New"/>
          <w:b/>
        </w:rPr>
        <w:t>(NR</w:t>
      </w:r>
      <w:proofErr w:type="gramStart"/>
      <w:r w:rsidRPr="00AE0C3D">
        <w:rPr>
          <w:rFonts w:ascii="Courier New" w:hAnsi="Courier New" w:cs="Courier New"/>
          <w:b/>
        </w:rPr>
        <w:t>)</w:t>
      </w:r>
      <w:proofErr w:type="gramEnd"/>
      <w:r w:rsidRPr="00AE0C3D">
        <w:rPr>
          <w:rFonts w:ascii="Courier New" w:hAnsi="Courier New" w:cs="Courier New"/>
        </w:rPr>
        <w:t xml:space="preserve"> </w:t>
      </w:r>
    </w:p>
    <w:p w:rsidR="008618C7" w:rsidRPr="00AE0C3D" w:rsidRDefault="008618C7" w:rsidP="008618C7">
      <w:pPr>
        <w:tabs>
          <w:tab w:val="left" w:pos="851"/>
        </w:tabs>
        <w:spacing w:after="120" w:line="240" w:lineRule="auto"/>
        <w:ind w:left="709"/>
        <w:jc w:val="both"/>
        <w:rPr>
          <w:rFonts w:ascii="Courier New" w:hAnsi="Courier New" w:cs="Courier New"/>
        </w:rPr>
      </w:pPr>
    </w:p>
    <w:p w:rsidR="00AE0C3D" w:rsidRPr="00AE0C3D" w:rsidRDefault="00AE0C3D" w:rsidP="008C461A">
      <w:pPr>
        <w:tabs>
          <w:tab w:val="left" w:pos="851"/>
        </w:tabs>
        <w:spacing w:after="120" w:line="360" w:lineRule="auto"/>
        <w:jc w:val="both"/>
        <w:rPr>
          <w:rFonts w:ascii="Courier New" w:hAnsi="Courier New" w:cs="Courier New"/>
        </w:rPr>
      </w:pPr>
      <w:r w:rsidRPr="00AE0C3D">
        <w:rPr>
          <w:rFonts w:ascii="Courier New" w:hAnsi="Courier New" w:cs="Courier New"/>
          <w:b/>
        </w:rPr>
        <w:t>Art. 2º</w:t>
      </w:r>
      <w:r>
        <w:rPr>
          <w:rFonts w:ascii="Courier New" w:hAnsi="Courier New" w:cs="Courier New"/>
        </w:rPr>
        <w:tab/>
      </w:r>
      <w:r w:rsidRPr="00AE0C3D">
        <w:rPr>
          <w:rFonts w:ascii="Courier New" w:hAnsi="Courier New" w:cs="Courier New"/>
        </w:rPr>
        <w:t xml:space="preserve">As despesas para a consecução da presente Lei correm à conta de dotações orçamentárias próprias. </w:t>
      </w:r>
    </w:p>
    <w:p w:rsidR="00B35A64" w:rsidRPr="00AE0C3D" w:rsidRDefault="00AE0C3D" w:rsidP="008C461A">
      <w:pPr>
        <w:tabs>
          <w:tab w:val="left" w:pos="851"/>
        </w:tabs>
        <w:spacing w:after="120" w:line="360" w:lineRule="auto"/>
        <w:jc w:val="both"/>
        <w:rPr>
          <w:rFonts w:ascii="Courier New" w:hAnsi="Courier New" w:cs="Courier New"/>
        </w:rPr>
      </w:pPr>
      <w:r w:rsidRPr="00AE0C3D">
        <w:rPr>
          <w:rFonts w:ascii="Courier New" w:hAnsi="Courier New" w:cs="Courier New"/>
          <w:b/>
        </w:rPr>
        <w:t>Art. 3º</w:t>
      </w:r>
      <w:r>
        <w:rPr>
          <w:rFonts w:ascii="Courier New" w:hAnsi="Courier New" w:cs="Courier New"/>
        </w:rPr>
        <w:tab/>
      </w:r>
      <w:r w:rsidRPr="00AE0C3D">
        <w:rPr>
          <w:rFonts w:ascii="Courier New" w:hAnsi="Courier New" w:cs="Courier New"/>
        </w:rPr>
        <w:t>Esta Lei entra em vigor na data da sua publicação.</w:t>
      </w:r>
    </w:p>
    <w:p w:rsidR="00AE0C3D" w:rsidRDefault="00AE0C3D" w:rsidP="00AF5171">
      <w:pPr>
        <w:widowControl w:val="0"/>
        <w:adjustRightInd w:val="0"/>
        <w:spacing w:after="120" w:line="360" w:lineRule="auto"/>
        <w:jc w:val="center"/>
        <w:textAlignment w:val="baseline"/>
        <w:rPr>
          <w:rFonts w:ascii="Courier New" w:eastAsia="Times New Roman" w:hAnsi="Courier New" w:cs="Courier New"/>
          <w:szCs w:val="21"/>
          <w:lang w:eastAsia="pt-BR"/>
        </w:rPr>
      </w:pPr>
    </w:p>
    <w:p w:rsidR="00AF5171" w:rsidRPr="004F1E64" w:rsidRDefault="00CD6BC1" w:rsidP="00AE0C3D">
      <w:pPr>
        <w:widowControl w:val="0"/>
        <w:adjustRightInd w:val="0"/>
        <w:spacing w:after="360" w:line="360" w:lineRule="auto"/>
        <w:jc w:val="center"/>
        <w:textAlignment w:val="baseline"/>
        <w:rPr>
          <w:rFonts w:ascii="Courier New" w:eastAsia="Times New Roman" w:hAnsi="Courier New" w:cs="Courier New"/>
          <w:szCs w:val="21"/>
          <w:lang w:eastAsia="pt-BR"/>
        </w:rPr>
      </w:pPr>
      <w:r w:rsidRPr="004F1E64">
        <w:rPr>
          <w:rFonts w:ascii="Courier New" w:eastAsia="Times New Roman" w:hAnsi="Courier New" w:cs="Courier New"/>
          <w:szCs w:val="21"/>
          <w:lang w:eastAsia="pt-BR"/>
        </w:rPr>
        <w:t xml:space="preserve">Câmara Municipal de Franca, </w:t>
      </w:r>
      <w:proofErr w:type="gramStart"/>
      <w:r w:rsidR="009E532F">
        <w:rPr>
          <w:rFonts w:ascii="Courier New" w:eastAsia="Times New Roman" w:hAnsi="Courier New" w:cs="Courier New"/>
          <w:szCs w:val="21"/>
          <w:lang w:eastAsia="pt-BR"/>
        </w:rPr>
        <w:t>7</w:t>
      </w:r>
      <w:proofErr w:type="gramEnd"/>
      <w:r w:rsidR="009E532F">
        <w:rPr>
          <w:rFonts w:ascii="Courier New" w:eastAsia="Times New Roman" w:hAnsi="Courier New" w:cs="Courier New"/>
          <w:szCs w:val="21"/>
          <w:lang w:eastAsia="pt-BR"/>
        </w:rPr>
        <w:t xml:space="preserve"> de fevereiro de 2023</w:t>
      </w:r>
      <w:r w:rsidRPr="004F1E64">
        <w:rPr>
          <w:rFonts w:ascii="Courier New" w:eastAsia="Times New Roman" w:hAnsi="Courier New" w:cs="Courier New"/>
          <w:szCs w:val="21"/>
          <w:lang w:eastAsia="pt-BR"/>
        </w:rPr>
        <w:t>.</w:t>
      </w:r>
    </w:p>
    <w:p w:rsidR="00AE0C3D" w:rsidRPr="004F1E64" w:rsidRDefault="00AE0C3D" w:rsidP="00AE0C3D">
      <w:pPr>
        <w:widowControl w:val="0"/>
        <w:adjustRightInd w:val="0"/>
        <w:spacing w:after="360" w:line="360" w:lineRule="auto"/>
        <w:jc w:val="center"/>
        <w:textAlignment w:val="baseline"/>
        <w:rPr>
          <w:rFonts w:ascii="Courier New" w:eastAsia="Times New Roman" w:hAnsi="Courier New" w:cs="Courier New"/>
          <w:szCs w:val="21"/>
          <w:lang w:eastAsia="pt-BR"/>
        </w:rPr>
        <w:sectPr w:rsidR="00AE0C3D" w:rsidRPr="004F1E64" w:rsidSect="002D0C40">
          <w:headerReference w:type="default" r:id="rId9"/>
          <w:footerReference w:type="default" r:id="rId10"/>
          <w:pgSz w:w="11906" w:h="16838" w:code="9"/>
          <w:pgMar w:top="1418" w:right="1276" w:bottom="1276" w:left="1985" w:header="567" w:footer="28" w:gutter="0"/>
          <w:pgBorders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space="708"/>
          <w:docGrid w:linePitch="360"/>
        </w:sectPr>
      </w:pPr>
    </w:p>
    <w:p w:rsidR="00CD6BC1" w:rsidRPr="004F1E64" w:rsidRDefault="004F1E64" w:rsidP="00AF5171">
      <w:pPr>
        <w:widowControl w:val="0"/>
        <w:adjustRightInd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zCs w:val="21"/>
          <w:lang w:eastAsia="pt-BR"/>
        </w:rPr>
      </w:pPr>
      <w:r>
        <w:rPr>
          <w:rFonts w:ascii="Courier New" w:eastAsia="Times New Roman" w:hAnsi="Courier New" w:cs="Courier New"/>
          <w:szCs w:val="21"/>
          <w:lang w:eastAsia="pt-BR"/>
        </w:rPr>
        <w:lastRenderedPageBreak/>
        <w:t>______________________________</w:t>
      </w:r>
    </w:p>
    <w:p w:rsidR="00CD6BC1" w:rsidRPr="004F1E64" w:rsidRDefault="00D21A8F" w:rsidP="00CD6BC1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szCs w:val="21"/>
          <w:lang w:eastAsia="pt-BR"/>
        </w:rPr>
      </w:pPr>
      <w:r>
        <w:rPr>
          <w:rFonts w:ascii="Courier New" w:eastAsia="Times New Roman" w:hAnsi="Courier New" w:cs="Courier New"/>
          <w:b/>
          <w:szCs w:val="21"/>
          <w:lang w:eastAsia="pt-BR"/>
        </w:rPr>
        <w:t>CARLINHO PETRÓPOLIS FARMÁCIA</w:t>
      </w:r>
    </w:p>
    <w:p w:rsidR="006B43DE" w:rsidRPr="004F1E64" w:rsidRDefault="00CD6BC1" w:rsidP="00CD6BC1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zCs w:val="21"/>
          <w:lang w:eastAsia="pt-BR"/>
        </w:rPr>
      </w:pPr>
      <w:r w:rsidRPr="004F1E64">
        <w:rPr>
          <w:rFonts w:ascii="Courier New" w:eastAsia="Times New Roman" w:hAnsi="Courier New" w:cs="Courier New"/>
          <w:szCs w:val="21"/>
          <w:lang w:eastAsia="pt-BR"/>
        </w:rPr>
        <w:t>Presidente</w:t>
      </w:r>
    </w:p>
    <w:p w:rsidR="00AF5171" w:rsidRPr="004F1E64" w:rsidRDefault="00AF5171" w:rsidP="00CD6BC1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zCs w:val="21"/>
          <w:lang w:eastAsia="pt-BR"/>
        </w:rPr>
      </w:pPr>
    </w:p>
    <w:p w:rsidR="00CD6BC1" w:rsidRPr="004F1E64" w:rsidRDefault="00B3258D" w:rsidP="00CD6BC1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zCs w:val="21"/>
          <w:lang w:eastAsia="pt-BR"/>
        </w:rPr>
      </w:pPr>
      <w:r w:rsidRPr="004F1E64">
        <w:rPr>
          <w:rFonts w:ascii="Courier New" w:eastAsia="Times New Roman" w:hAnsi="Courier New" w:cs="Courier New"/>
          <w:szCs w:val="21"/>
          <w:lang w:eastAsia="pt-BR"/>
        </w:rPr>
        <w:t>_</w:t>
      </w:r>
      <w:r w:rsidR="004F1E64">
        <w:rPr>
          <w:rFonts w:ascii="Courier New" w:eastAsia="Times New Roman" w:hAnsi="Courier New" w:cs="Courier New"/>
          <w:szCs w:val="21"/>
          <w:lang w:eastAsia="pt-BR"/>
        </w:rPr>
        <w:t>_____________________________</w:t>
      </w:r>
    </w:p>
    <w:p w:rsidR="00DB06BE" w:rsidRPr="004F1E64" w:rsidRDefault="00D21A8F" w:rsidP="00DB06BE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szCs w:val="21"/>
          <w:lang w:eastAsia="pt-BR"/>
        </w:rPr>
      </w:pPr>
      <w:r>
        <w:rPr>
          <w:rFonts w:ascii="Courier New" w:eastAsia="Times New Roman" w:hAnsi="Courier New" w:cs="Courier New"/>
          <w:b/>
          <w:szCs w:val="21"/>
          <w:lang w:eastAsia="pt-BR"/>
        </w:rPr>
        <w:t>LUIZ AMARAL</w:t>
      </w:r>
    </w:p>
    <w:p w:rsidR="00AF5171" w:rsidRPr="004F1E64" w:rsidRDefault="00CD6BC1" w:rsidP="00CD6BC1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zCs w:val="21"/>
          <w:lang w:eastAsia="pt-BR"/>
        </w:rPr>
      </w:pPr>
      <w:r w:rsidRPr="004F1E64">
        <w:rPr>
          <w:rFonts w:ascii="Courier New" w:eastAsia="Times New Roman" w:hAnsi="Courier New" w:cs="Courier New"/>
          <w:szCs w:val="21"/>
          <w:lang w:eastAsia="pt-BR"/>
        </w:rPr>
        <w:t>1</w:t>
      </w:r>
      <w:r w:rsidR="00D21A8F">
        <w:rPr>
          <w:rFonts w:ascii="Courier New" w:eastAsia="Times New Roman" w:hAnsi="Courier New" w:cs="Courier New"/>
          <w:szCs w:val="21"/>
          <w:lang w:eastAsia="pt-BR"/>
        </w:rPr>
        <w:t>º</w:t>
      </w:r>
      <w:r w:rsidRPr="004F1E64">
        <w:rPr>
          <w:rFonts w:ascii="Courier New" w:eastAsia="Times New Roman" w:hAnsi="Courier New" w:cs="Courier New"/>
          <w:szCs w:val="21"/>
          <w:lang w:eastAsia="pt-BR"/>
        </w:rPr>
        <w:t xml:space="preserve"> Secretári</w:t>
      </w:r>
      <w:r w:rsidR="00D21A8F">
        <w:rPr>
          <w:rFonts w:ascii="Courier New" w:eastAsia="Times New Roman" w:hAnsi="Courier New" w:cs="Courier New"/>
          <w:szCs w:val="21"/>
          <w:lang w:eastAsia="pt-BR"/>
        </w:rPr>
        <w:t>o</w:t>
      </w:r>
    </w:p>
    <w:p w:rsidR="00CD6BC1" w:rsidRPr="004F1E64" w:rsidRDefault="004F1E64" w:rsidP="00CD6BC1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zCs w:val="21"/>
          <w:lang w:eastAsia="pt-BR"/>
        </w:rPr>
      </w:pPr>
      <w:r>
        <w:rPr>
          <w:rFonts w:ascii="Courier New" w:eastAsia="Times New Roman" w:hAnsi="Courier New" w:cs="Courier New"/>
          <w:szCs w:val="21"/>
          <w:lang w:eastAsia="pt-BR"/>
        </w:rPr>
        <w:lastRenderedPageBreak/>
        <w:t>______________________________</w:t>
      </w:r>
    </w:p>
    <w:p w:rsidR="00CD6BC1" w:rsidRPr="004F1E64" w:rsidRDefault="00DB06BE" w:rsidP="00CD6BC1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szCs w:val="21"/>
          <w:lang w:eastAsia="pt-BR"/>
        </w:rPr>
      </w:pPr>
      <w:r w:rsidRPr="004F1E64">
        <w:rPr>
          <w:rFonts w:ascii="Courier New" w:eastAsia="Times New Roman" w:hAnsi="Courier New" w:cs="Courier New"/>
          <w:b/>
          <w:szCs w:val="21"/>
          <w:lang w:eastAsia="pt-BR"/>
        </w:rPr>
        <w:t>PASTOR SÉRGIO PALAMONI</w:t>
      </w:r>
    </w:p>
    <w:p w:rsidR="00264611" w:rsidRPr="004F1E64" w:rsidRDefault="00CD6BC1" w:rsidP="00CD6BC1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zCs w:val="21"/>
          <w:lang w:eastAsia="pt-BR"/>
        </w:rPr>
      </w:pPr>
      <w:r w:rsidRPr="004F1E64">
        <w:rPr>
          <w:rFonts w:ascii="Courier New" w:eastAsia="Times New Roman" w:hAnsi="Courier New" w:cs="Courier New"/>
          <w:szCs w:val="21"/>
          <w:lang w:eastAsia="pt-BR"/>
        </w:rPr>
        <w:t>Vice-Presidente</w:t>
      </w:r>
    </w:p>
    <w:p w:rsidR="003F7DC0" w:rsidRPr="004F1E64" w:rsidRDefault="003F7DC0" w:rsidP="00CD6BC1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zCs w:val="21"/>
          <w:lang w:eastAsia="pt-BR"/>
        </w:rPr>
      </w:pPr>
    </w:p>
    <w:p w:rsidR="00CD6BC1" w:rsidRPr="004F1E64" w:rsidRDefault="004F1E64" w:rsidP="00CD6BC1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zCs w:val="21"/>
          <w:lang w:eastAsia="pt-BR"/>
        </w:rPr>
      </w:pPr>
      <w:r>
        <w:rPr>
          <w:rFonts w:ascii="Courier New" w:eastAsia="Times New Roman" w:hAnsi="Courier New" w:cs="Courier New"/>
          <w:szCs w:val="21"/>
          <w:lang w:eastAsia="pt-BR"/>
        </w:rPr>
        <w:t>______________________________</w:t>
      </w:r>
    </w:p>
    <w:p w:rsidR="00CD6BC1" w:rsidRPr="004F1E64" w:rsidRDefault="00D21A8F" w:rsidP="00CD6BC1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szCs w:val="21"/>
          <w:lang w:eastAsia="pt-BR"/>
        </w:rPr>
      </w:pPr>
      <w:r>
        <w:rPr>
          <w:rFonts w:ascii="Courier New" w:eastAsia="Times New Roman" w:hAnsi="Courier New" w:cs="Courier New"/>
          <w:b/>
          <w:szCs w:val="21"/>
          <w:lang w:eastAsia="pt-BR"/>
        </w:rPr>
        <w:t>LINDSAY CARDOSO</w:t>
      </w:r>
    </w:p>
    <w:p w:rsidR="00711010" w:rsidRPr="00711010" w:rsidRDefault="002952FD" w:rsidP="00AE0C3D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szCs w:val="21"/>
          <w:lang w:eastAsia="pt-BR"/>
        </w:rPr>
      </w:pPr>
      <w:r w:rsidRPr="004F1E64">
        <w:rPr>
          <w:rFonts w:ascii="Courier New" w:eastAsia="Times New Roman" w:hAnsi="Courier New" w:cs="Courier New"/>
          <w:szCs w:val="21"/>
          <w:lang w:eastAsia="pt-BR"/>
        </w:rPr>
        <w:t>2</w:t>
      </w:r>
      <w:r w:rsidR="00D21A8F">
        <w:rPr>
          <w:rFonts w:ascii="Courier New" w:eastAsia="Times New Roman" w:hAnsi="Courier New" w:cs="Courier New"/>
          <w:szCs w:val="21"/>
          <w:lang w:eastAsia="pt-BR"/>
        </w:rPr>
        <w:t>ª</w:t>
      </w:r>
      <w:r w:rsidRPr="004F1E64">
        <w:rPr>
          <w:rFonts w:ascii="Courier New" w:eastAsia="Times New Roman" w:hAnsi="Courier New" w:cs="Courier New"/>
          <w:szCs w:val="21"/>
          <w:lang w:eastAsia="pt-BR"/>
        </w:rPr>
        <w:t xml:space="preserve"> Secretári</w:t>
      </w:r>
      <w:r w:rsidR="00D21A8F">
        <w:rPr>
          <w:rFonts w:ascii="Courier New" w:eastAsia="Times New Roman" w:hAnsi="Courier New" w:cs="Courier New"/>
          <w:szCs w:val="21"/>
          <w:lang w:eastAsia="pt-BR"/>
        </w:rPr>
        <w:t>a</w:t>
      </w:r>
    </w:p>
    <w:sectPr w:rsidR="00711010" w:rsidRPr="00711010" w:rsidSect="00AE0C3D">
      <w:type w:val="continuous"/>
      <w:pgSz w:w="11906" w:h="16838" w:code="9"/>
      <w:pgMar w:top="1418" w:right="1276" w:bottom="1276" w:left="1985" w:header="567" w:footer="28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4D" w:rsidRDefault="0088174D" w:rsidP="006A0554">
      <w:pPr>
        <w:spacing w:after="0" w:line="240" w:lineRule="auto"/>
      </w:pPr>
      <w:r>
        <w:separator/>
      </w:r>
    </w:p>
  </w:endnote>
  <w:endnote w:type="continuationSeparator" w:id="0">
    <w:p w:rsidR="0088174D" w:rsidRDefault="0088174D" w:rsidP="006A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61"/>
    </w:tblGrid>
    <w:tr w:rsidR="00771FFA" w:rsidTr="00F03BE7">
      <w:trPr>
        <w:jc w:val="center"/>
      </w:trPr>
      <w:tc>
        <w:tcPr>
          <w:tcW w:w="5000" w:type="pct"/>
          <w:vAlign w:val="center"/>
        </w:tcPr>
        <w:p w:rsidR="00771FFA" w:rsidRPr="00B729BA" w:rsidRDefault="00771FFA" w:rsidP="00B729BA">
          <w:pPr>
            <w:pStyle w:val="Rodap"/>
            <w:tabs>
              <w:tab w:val="left" w:pos="2145"/>
              <w:tab w:val="center" w:pos="4819"/>
            </w:tabs>
            <w:ind w:left="-108"/>
            <w:jc w:val="center"/>
            <w:rPr>
              <w:sz w:val="18"/>
            </w:rPr>
          </w:pPr>
          <w:r w:rsidRPr="00B729BA">
            <w:rPr>
              <w:sz w:val="18"/>
            </w:rPr>
            <w:t>Rua da Câmara, n.º 01 – Parque das Águas - CEP: 14401-</w:t>
          </w:r>
          <w:proofErr w:type="gramStart"/>
          <w:r w:rsidRPr="00B729BA">
            <w:rPr>
              <w:sz w:val="18"/>
            </w:rPr>
            <w:t>306</w:t>
          </w:r>
          <w:proofErr w:type="gramEnd"/>
        </w:p>
        <w:p w:rsidR="00771FFA" w:rsidRPr="00B729BA" w:rsidRDefault="00771FFA" w:rsidP="00B729BA">
          <w:pPr>
            <w:pStyle w:val="Rodap"/>
            <w:ind w:left="-108"/>
            <w:jc w:val="center"/>
            <w:rPr>
              <w:b/>
              <w:sz w:val="18"/>
            </w:rPr>
          </w:pPr>
          <w:r w:rsidRPr="00B729BA">
            <w:rPr>
              <w:sz w:val="18"/>
            </w:rPr>
            <w:t xml:space="preserve">Telefone: (16) 3713-1555 – </w:t>
          </w:r>
          <w:r w:rsidRPr="00B729BA">
            <w:rPr>
              <w:b/>
              <w:sz w:val="18"/>
            </w:rPr>
            <w:t>DDG: 0800 940 1555</w:t>
          </w:r>
        </w:p>
        <w:p w:rsidR="00771FFA" w:rsidRPr="00B729BA" w:rsidRDefault="00771FFA" w:rsidP="00B729BA">
          <w:pPr>
            <w:pStyle w:val="Rodap"/>
            <w:ind w:left="-108"/>
            <w:jc w:val="center"/>
            <w:rPr>
              <w:b/>
              <w:sz w:val="18"/>
            </w:rPr>
          </w:pPr>
          <w:r w:rsidRPr="00B729BA">
            <w:rPr>
              <w:b/>
              <w:sz w:val="18"/>
            </w:rPr>
            <w:t>camara@franca.sp.leg.br</w:t>
          </w:r>
        </w:p>
        <w:p w:rsidR="00771FFA" w:rsidRDefault="00771FFA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771FFA" w:rsidRPr="001652FD" w:rsidRDefault="00771FFA" w:rsidP="004F3D7E">
    <w:pPr>
      <w:pStyle w:val="Rodap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4D" w:rsidRDefault="0088174D" w:rsidP="006A0554">
      <w:pPr>
        <w:spacing w:after="0" w:line="240" w:lineRule="auto"/>
      </w:pPr>
      <w:r>
        <w:separator/>
      </w:r>
    </w:p>
  </w:footnote>
  <w:footnote w:type="continuationSeparator" w:id="0">
    <w:p w:rsidR="0088174D" w:rsidRDefault="0088174D" w:rsidP="006A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68"/>
      <w:gridCol w:w="5613"/>
      <w:gridCol w:w="1880"/>
    </w:tblGrid>
    <w:tr w:rsidR="00771FFA" w:rsidTr="00774768">
      <w:tc>
        <w:tcPr>
          <w:tcW w:w="772" w:type="pct"/>
          <w:vAlign w:val="center"/>
        </w:tcPr>
        <w:p w:rsidR="00771FFA" w:rsidRDefault="00771FFA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A32C9A">
            <w:rPr>
              <w:rFonts w:ascii="Times New Roman" w:hAnsi="Times New Roman" w:cs="Times New Roman"/>
              <w:b/>
              <w:noProof/>
              <w:sz w:val="44"/>
              <w:szCs w:val="44"/>
              <w:lang w:eastAsia="pt-BR"/>
            </w:rPr>
            <w:drawing>
              <wp:inline distT="0" distB="0" distL="0" distR="0" wp14:anchorId="75413250" wp14:editId="61341DBF">
                <wp:extent cx="835200" cy="720000"/>
                <wp:effectExtent l="0" t="0" r="0" b="0"/>
                <wp:docPr id="3" name="Imagem 3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7" w:type="pct"/>
          <w:vAlign w:val="center"/>
        </w:tcPr>
        <w:p w:rsidR="00771FFA" w:rsidRDefault="00771FFA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B66687"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 w:rsidR="00771FFA" w:rsidRDefault="00771FFA" w:rsidP="004F3D7E">
          <w:pPr>
            <w:pStyle w:val="Cabealho"/>
            <w:jc w:val="center"/>
            <w:rPr>
              <w:rFonts w:ascii="Times New Roman" w:hAnsi="Times New Roman" w:cs="Times New Roman"/>
              <w:szCs w:val="28"/>
            </w:rPr>
          </w:pPr>
          <w:r w:rsidRPr="00B66687">
            <w:rPr>
              <w:rFonts w:ascii="Times New Roman" w:hAnsi="Times New Roman" w:cs="Times New Roman"/>
              <w:szCs w:val="28"/>
            </w:rPr>
            <w:t>ESTADO DE SÃO PAULO</w:t>
          </w:r>
        </w:p>
        <w:p w:rsidR="00771FFA" w:rsidRDefault="00771FFA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9300BD">
            <w:t>www.franca.sp.leg.br</w:t>
          </w:r>
        </w:p>
      </w:tc>
      <w:tc>
        <w:tcPr>
          <w:tcW w:w="1061" w:type="pct"/>
          <w:vAlign w:val="center"/>
        </w:tcPr>
        <w:p w:rsidR="00771FFA" w:rsidRDefault="00771FFA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8A49A0">
            <w:rPr>
              <w:rFonts w:ascii="Courier New" w:hAnsi="Courier New" w:cs="Courier New"/>
              <w:b/>
              <w:noProof/>
              <w:lang w:eastAsia="pt-BR"/>
            </w:rPr>
            <w:drawing>
              <wp:inline distT="0" distB="0" distL="0" distR="0" wp14:anchorId="27661DCD" wp14:editId="13920D27">
                <wp:extent cx="1069041" cy="685800"/>
                <wp:effectExtent l="0" t="0" r="0" b="0"/>
                <wp:docPr id="4" name="Imagem 4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96" t="25862" r="12539" b="26175"/>
                        <a:stretch/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71FFA" w:rsidRDefault="00771FFA" w:rsidP="00B22C88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">
    <w:nsid w:val="00000004"/>
    <w:multiLevelType w:val="multilevel"/>
    <w:tmpl w:val="E864CAD6"/>
    <w:name w:val="WW8Num5"/>
    <w:lvl w:ilvl="0">
      <w:start w:val="1"/>
      <w:numFmt w:val="upperRoman"/>
      <w:lvlText w:val="%1 -"/>
      <w:lvlJc w:val="left"/>
      <w:pPr>
        <w:tabs>
          <w:tab w:val="num" w:pos="709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DD51F1"/>
    <w:multiLevelType w:val="hybridMultilevel"/>
    <w:tmpl w:val="8BFCC2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1C1EE8"/>
    <w:multiLevelType w:val="hybridMultilevel"/>
    <w:tmpl w:val="AF225A4A"/>
    <w:lvl w:ilvl="0" w:tplc="72FE1C8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E31CA"/>
    <w:multiLevelType w:val="singleLevel"/>
    <w:tmpl w:val="34645CB8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b/>
        <w:color w:val="auto"/>
      </w:rPr>
    </w:lvl>
  </w:abstractNum>
  <w:abstractNum w:abstractNumId="5">
    <w:nsid w:val="0C1A0052"/>
    <w:multiLevelType w:val="hybridMultilevel"/>
    <w:tmpl w:val="100859C8"/>
    <w:lvl w:ilvl="0" w:tplc="72FE1C8E">
      <w:start w:val="1"/>
      <w:numFmt w:val="upperRoman"/>
      <w:lvlText w:val="%1 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819DE"/>
    <w:multiLevelType w:val="hybridMultilevel"/>
    <w:tmpl w:val="FE5CA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3025B"/>
    <w:multiLevelType w:val="hybridMultilevel"/>
    <w:tmpl w:val="FB022AF2"/>
    <w:lvl w:ilvl="0" w:tplc="72FE1C8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D3466"/>
    <w:multiLevelType w:val="hybridMultilevel"/>
    <w:tmpl w:val="FA9AAECC"/>
    <w:lvl w:ilvl="0" w:tplc="72FE1C8E">
      <w:start w:val="1"/>
      <w:numFmt w:val="upperRoman"/>
      <w:lvlText w:val="%1 -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F6261B7"/>
    <w:multiLevelType w:val="hybridMultilevel"/>
    <w:tmpl w:val="F6943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FE1C8E">
      <w:start w:val="1"/>
      <w:numFmt w:val="upperRoman"/>
      <w:lvlText w:val="%2 -"/>
      <w:lvlJc w:val="left"/>
      <w:pPr>
        <w:ind w:left="1440" w:hanging="360"/>
      </w:pPr>
      <w:rPr>
        <w:rFonts w:hint="default"/>
        <w:b/>
      </w:rPr>
    </w:lvl>
    <w:lvl w:ilvl="2" w:tplc="C13EE5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11B8E"/>
    <w:multiLevelType w:val="hybridMultilevel"/>
    <w:tmpl w:val="C032EAC4"/>
    <w:lvl w:ilvl="0" w:tplc="72FE1C8E">
      <w:start w:val="1"/>
      <w:numFmt w:val="upperRoman"/>
      <w:lvlText w:val="%1 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72738"/>
    <w:multiLevelType w:val="hybridMultilevel"/>
    <w:tmpl w:val="883A8A28"/>
    <w:lvl w:ilvl="0" w:tplc="72FE1C8E">
      <w:start w:val="1"/>
      <w:numFmt w:val="upperRoman"/>
      <w:lvlText w:val="%1 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6136AB"/>
    <w:multiLevelType w:val="hybridMultilevel"/>
    <w:tmpl w:val="2E525968"/>
    <w:lvl w:ilvl="0" w:tplc="582E2F22">
      <w:start w:val="1"/>
      <w:numFmt w:val="upperRoman"/>
      <w:lvlText w:val="%1 -"/>
      <w:lvlJc w:val="left"/>
      <w:pPr>
        <w:ind w:left="1571" w:hanging="360"/>
      </w:pPr>
      <w:rPr>
        <w:rFonts w:hint="default"/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4884E53"/>
    <w:multiLevelType w:val="hybridMultilevel"/>
    <w:tmpl w:val="2F763BA8"/>
    <w:lvl w:ilvl="0" w:tplc="72FE1C8E">
      <w:start w:val="1"/>
      <w:numFmt w:val="upperRoman"/>
      <w:lvlText w:val="%1 -"/>
      <w:lvlJc w:val="left"/>
      <w:rPr>
        <w:rFonts w:hint="default"/>
        <w:b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91" w:hanging="360"/>
      </w:pPr>
    </w:lvl>
    <w:lvl w:ilvl="2" w:tplc="0416001B" w:tentative="1">
      <w:start w:val="1"/>
      <w:numFmt w:val="lowerRoman"/>
      <w:lvlText w:val="%3."/>
      <w:lvlJc w:val="right"/>
      <w:pPr>
        <w:ind w:left="2911" w:hanging="180"/>
      </w:pPr>
    </w:lvl>
    <w:lvl w:ilvl="3" w:tplc="0416000F" w:tentative="1">
      <w:start w:val="1"/>
      <w:numFmt w:val="decimal"/>
      <w:lvlText w:val="%4."/>
      <w:lvlJc w:val="left"/>
      <w:pPr>
        <w:ind w:left="3631" w:hanging="360"/>
      </w:pPr>
    </w:lvl>
    <w:lvl w:ilvl="4" w:tplc="04160019" w:tentative="1">
      <w:start w:val="1"/>
      <w:numFmt w:val="lowerLetter"/>
      <w:lvlText w:val="%5."/>
      <w:lvlJc w:val="left"/>
      <w:pPr>
        <w:ind w:left="4351" w:hanging="360"/>
      </w:pPr>
    </w:lvl>
    <w:lvl w:ilvl="5" w:tplc="0416001B" w:tentative="1">
      <w:start w:val="1"/>
      <w:numFmt w:val="lowerRoman"/>
      <w:lvlText w:val="%6."/>
      <w:lvlJc w:val="right"/>
      <w:pPr>
        <w:ind w:left="5071" w:hanging="180"/>
      </w:pPr>
    </w:lvl>
    <w:lvl w:ilvl="6" w:tplc="0416000F" w:tentative="1">
      <w:start w:val="1"/>
      <w:numFmt w:val="decimal"/>
      <w:lvlText w:val="%7."/>
      <w:lvlJc w:val="left"/>
      <w:pPr>
        <w:ind w:left="5791" w:hanging="360"/>
      </w:pPr>
    </w:lvl>
    <w:lvl w:ilvl="7" w:tplc="04160019" w:tentative="1">
      <w:start w:val="1"/>
      <w:numFmt w:val="lowerLetter"/>
      <w:lvlText w:val="%8."/>
      <w:lvlJc w:val="left"/>
      <w:pPr>
        <w:ind w:left="6511" w:hanging="360"/>
      </w:pPr>
    </w:lvl>
    <w:lvl w:ilvl="8" w:tplc="0416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4">
    <w:nsid w:val="1A5A1F89"/>
    <w:multiLevelType w:val="hybridMultilevel"/>
    <w:tmpl w:val="07B02D54"/>
    <w:lvl w:ilvl="0" w:tplc="72FE1C8E">
      <w:start w:val="1"/>
      <w:numFmt w:val="upperRoman"/>
      <w:lvlText w:val="%1 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C7ADE"/>
    <w:multiLevelType w:val="hybridMultilevel"/>
    <w:tmpl w:val="EE607C2E"/>
    <w:lvl w:ilvl="0" w:tplc="72FE1C8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63E98"/>
    <w:multiLevelType w:val="singleLevel"/>
    <w:tmpl w:val="C12E82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17">
    <w:nsid w:val="2261239E"/>
    <w:multiLevelType w:val="hybridMultilevel"/>
    <w:tmpl w:val="5364A44A"/>
    <w:lvl w:ilvl="0" w:tplc="72FE1C8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52FE2"/>
    <w:multiLevelType w:val="singleLevel"/>
    <w:tmpl w:val="72FE1C8E"/>
    <w:lvl w:ilvl="0">
      <w:start w:val="1"/>
      <w:numFmt w:val="upperRoman"/>
      <w:lvlText w:val="%1 -"/>
      <w:lvlJc w:val="left"/>
      <w:pPr>
        <w:ind w:left="360" w:hanging="360"/>
      </w:pPr>
      <w:rPr>
        <w:rFonts w:hint="default"/>
        <w:b/>
      </w:rPr>
    </w:lvl>
  </w:abstractNum>
  <w:abstractNum w:abstractNumId="19">
    <w:nsid w:val="26E5602F"/>
    <w:multiLevelType w:val="hybridMultilevel"/>
    <w:tmpl w:val="4D58A04A"/>
    <w:lvl w:ilvl="0" w:tplc="FC26C2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B0F1CEE"/>
    <w:multiLevelType w:val="hybridMultilevel"/>
    <w:tmpl w:val="0484B1FC"/>
    <w:lvl w:ilvl="0" w:tplc="8ABAABA2">
      <w:start w:val="1"/>
      <w:numFmt w:val="decimal"/>
      <w:lvlText w:val="%1)"/>
      <w:lvlJc w:val="left"/>
      <w:pPr>
        <w:tabs>
          <w:tab w:val="num" w:pos="4044"/>
        </w:tabs>
        <w:ind w:left="4044" w:hanging="360"/>
      </w:pPr>
      <w:rPr>
        <w:rFonts w:hint="default"/>
        <w:b/>
      </w:rPr>
    </w:lvl>
    <w:lvl w:ilvl="1" w:tplc="C1A0A6F8" w:tentative="1">
      <w:start w:val="1"/>
      <w:numFmt w:val="lowerLetter"/>
      <w:lvlText w:val="%2."/>
      <w:lvlJc w:val="left"/>
      <w:pPr>
        <w:tabs>
          <w:tab w:val="num" w:pos="3282"/>
        </w:tabs>
        <w:ind w:left="3282" w:hanging="360"/>
      </w:pPr>
    </w:lvl>
    <w:lvl w:ilvl="2" w:tplc="0FF488CC" w:tentative="1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664CEEA2" w:tentative="1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3BF81CAA" w:tentative="1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FFC6D84A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22266ECE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39A82C9A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5F023B0A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21">
    <w:nsid w:val="2BFC29D4"/>
    <w:multiLevelType w:val="hybridMultilevel"/>
    <w:tmpl w:val="E7CACB0E"/>
    <w:lvl w:ilvl="0" w:tplc="72FE1C8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B7DCE"/>
    <w:multiLevelType w:val="hybridMultilevel"/>
    <w:tmpl w:val="5614976A"/>
    <w:lvl w:ilvl="0" w:tplc="72FE1C8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1B6256"/>
    <w:multiLevelType w:val="hybridMultilevel"/>
    <w:tmpl w:val="8D4626C0"/>
    <w:lvl w:ilvl="0" w:tplc="B0F64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946EA"/>
    <w:multiLevelType w:val="singleLevel"/>
    <w:tmpl w:val="72FE1C8E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5">
    <w:nsid w:val="39246A9B"/>
    <w:multiLevelType w:val="hybridMultilevel"/>
    <w:tmpl w:val="CAD00C82"/>
    <w:lvl w:ilvl="0" w:tplc="1CD2FD98">
      <w:start w:val="1"/>
      <w:numFmt w:val="lowerLetter"/>
      <w:lvlText w:val="%1)"/>
      <w:lvlJc w:val="left"/>
      <w:pPr>
        <w:ind w:left="242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6">
    <w:nsid w:val="3C413D83"/>
    <w:multiLevelType w:val="singleLevel"/>
    <w:tmpl w:val="A84C0E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7">
    <w:nsid w:val="3F3D43FD"/>
    <w:multiLevelType w:val="hybridMultilevel"/>
    <w:tmpl w:val="25A6DE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96D57"/>
    <w:multiLevelType w:val="hybridMultilevel"/>
    <w:tmpl w:val="13224A3C"/>
    <w:lvl w:ilvl="0" w:tplc="83D02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B8112D"/>
    <w:multiLevelType w:val="hybridMultilevel"/>
    <w:tmpl w:val="31948A7E"/>
    <w:lvl w:ilvl="0" w:tplc="9C3882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04C8C"/>
    <w:multiLevelType w:val="hybridMultilevel"/>
    <w:tmpl w:val="146CB1C0"/>
    <w:lvl w:ilvl="0" w:tplc="8228B5BA">
      <w:start w:val="1"/>
      <w:numFmt w:val="decimal"/>
      <w:lvlText w:val="%1)"/>
      <w:lvlJc w:val="left"/>
      <w:pPr>
        <w:tabs>
          <w:tab w:val="num" w:pos="2294"/>
        </w:tabs>
        <w:ind w:left="2294" w:hanging="360"/>
      </w:pPr>
      <w:rPr>
        <w:b/>
        <w:color w:val="auto"/>
      </w:rPr>
    </w:lvl>
    <w:lvl w:ilvl="1" w:tplc="EB4C5E50">
      <w:start w:val="1"/>
      <w:numFmt w:val="lowerLetter"/>
      <w:lvlText w:val="%2."/>
      <w:lvlJc w:val="left"/>
      <w:pPr>
        <w:tabs>
          <w:tab w:val="num" w:pos="3014"/>
        </w:tabs>
        <w:ind w:left="3014" w:hanging="360"/>
      </w:pPr>
    </w:lvl>
    <w:lvl w:ilvl="2" w:tplc="7D6879D0" w:tentative="1">
      <w:start w:val="1"/>
      <w:numFmt w:val="lowerRoman"/>
      <w:lvlText w:val="%3."/>
      <w:lvlJc w:val="right"/>
      <w:pPr>
        <w:tabs>
          <w:tab w:val="num" w:pos="3734"/>
        </w:tabs>
        <w:ind w:left="3734" w:hanging="180"/>
      </w:pPr>
    </w:lvl>
    <w:lvl w:ilvl="3" w:tplc="8A0EC77E" w:tentative="1">
      <w:start w:val="1"/>
      <w:numFmt w:val="decimal"/>
      <w:lvlText w:val="%4."/>
      <w:lvlJc w:val="left"/>
      <w:pPr>
        <w:tabs>
          <w:tab w:val="num" w:pos="4454"/>
        </w:tabs>
        <w:ind w:left="4454" w:hanging="360"/>
      </w:pPr>
    </w:lvl>
    <w:lvl w:ilvl="4" w:tplc="C874971E" w:tentative="1">
      <w:start w:val="1"/>
      <w:numFmt w:val="lowerLetter"/>
      <w:lvlText w:val="%5."/>
      <w:lvlJc w:val="left"/>
      <w:pPr>
        <w:tabs>
          <w:tab w:val="num" w:pos="5174"/>
        </w:tabs>
        <w:ind w:left="5174" w:hanging="360"/>
      </w:pPr>
    </w:lvl>
    <w:lvl w:ilvl="5" w:tplc="F13ABF8E" w:tentative="1">
      <w:start w:val="1"/>
      <w:numFmt w:val="lowerRoman"/>
      <w:lvlText w:val="%6."/>
      <w:lvlJc w:val="right"/>
      <w:pPr>
        <w:tabs>
          <w:tab w:val="num" w:pos="5894"/>
        </w:tabs>
        <w:ind w:left="5894" w:hanging="180"/>
      </w:pPr>
    </w:lvl>
    <w:lvl w:ilvl="6" w:tplc="5FACCC7C" w:tentative="1">
      <w:start w:val="1"/>
      <w:numFmt w:val="decimal"/>
      <w:lvlText w:val="%7."/>
      <w:lvlJc w:val="left"/>
      <w:pPr>
        <w:tabs>
          <w:tab w:val="num" w:pos="6614"/>
        </w:tabs>
        <w:ind w:left="6614" w:hanging="360"/>
      </w:pPr>
    </w:lvl>
    <w:lvl w:ilvl="7" w:tplc="3816229A" w:tentative="1">
      <w:start w:val="1"/>
      <w:numFmt w:val="lowerLetter"/>
      <w:lvlText w:val="%8."/>
      <w:lvlJc w:val="left"/>
      <w:pPr>
        <w:tabs>
          <w:tab w:val="num" w:pos="7334"/>
        </w:tabs>
        <w:ind w:left="7334" w:hanging="360"/>
      </w:pPr>
    </w:lvl>
    <w:lvl w:ilvl="8" w:tplc="EAA41394" w:tentative="1">
      <w:start w:val="1"/>
      <w:numFmt w:val="lowerRoman"/>
      <w:lvlText w:val="%9."/>
      <w:lvlJc w:val="right"/>
      <w:pPr>
        <w:tabs>
          <w:tab w:val="num" w:pos="8054"/>
        </w:tabs>
        <w:ind w:left="8054" w:hanging="180"/>
      </w:pPr>
    </w:lvl>
  </w:abstractNum>
  <w:abstractNum w:abstractNumId="31">
    <w:nsid w:val="4A7C408A"/>
    <w:multiLevelType w:val="singleLevel"/>
    <w:tmpl w:val="06A41E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32">
    <w:nsid w:val="51AF719D"/>
    <w:multiLevelType w:val="hybridMultilevel"/>
    <w:tmpl w:val="6E3C66D2"/>
    <w:lvl w:ilvl="0" w:tplc="274E563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  <w:color w:val="auto"/>
      </w:rPr>
    </w:lvl>
    <w:lvl w:ilvl="1" w:tplc="6D00024C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91A25BA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9F9E055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8C503EC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9A9CDC70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3566F024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539CE2A2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EBE6AA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3">
    <w:nsid w:val="5250018D"/>
    <w:multiLevelType w:val="singleLevel"/>
    <w:tmpl w:val="FEFCD6D2"/>
    <w:lvl w:ilvl="0">
      <w:start w:val="1"/>
      <w:numFmt w:val="upperRoman"/>
      <w:lvlText w:val="%1 -"/>
      <w:lvlJc w:val="left"/>
      <w:pPr>
        <w:ind w:left="360" w:hanging="360"/>
      </w:pPr>
      <w:rPr>
        <w:rFonts w:ascii="Courier New" w:hAnsi="Courier New" w:cs="Courier New" w:hint="default"/>
        <w:b/>
      </w:rPr>
    </w:lvl>
  </w:abstractNum>
  <w:abstractNum w:abstractNumId="34">
    <w:nsid w:val="52781566"/>
    <w:multiLevelType w:val="singleLevel"/>
    <w:tmpl w:val="208AB5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35">
    <w:nsid w:val="5D4A2FD7"/>
    <w:multiLevelType w:val="hybridMultilevel"/>
    <w:tmpl w:val="A668538A"/>
    <w:lvl w:ilvl="0" w:tplc="EF7ACE72">
      <w:start w:val="1"/>
      <w:numFmt w:val="upperRoman"/>
      <w:lvlText w:val="%1."/>
      <w:lvlJc w:val="left"/>
      <w:pPr>
        <w:ind w:left="1571" w:hanging="360"/>
      </w:pPr>
      <w:rPr>
        <w:i w:val="0"/>
        <w:color w:val="385623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E4D0A82"/>
    <w:multiLevelType w:val="hybridMultilevel"/>
    <w:tmpl w:val="85DA9C60"/>
    <w:lvl w:ilvl="0" w:tplc="72FE1C8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72FE1C8E">
      <w:start w:val="1"/>
      <w:numFmt w:val="upperRoman"/>
      <w:lvlText w:val="%2 -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247AC"/>
    <w:multiLevelType w:val="hybridMultilevel"/>
    <w:tmpl w:val="C0F04882"/>
    <w:lvl w:ilvl="0" w:tplc="72FE1C8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72FE1C8E">
      <w:start w:val="1"/>
      <w:numFmt w:val="upperRoman"/>
      <w:lvlText w:val="%2 -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B5016"/>
    <w:multiLevelType w:val="hybridMultilevel"/>
    <w:tmpl w:val="651C7DAE"/>
    <w:lvl w:ilvl="0" w:tplc="72FE1C8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72FE1C8E">
      <w:start w:val="1"/>
      <w:numFmt w:val="upperRoman"/>
      <w:lvlText w:val="%4 -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D4D02"/>
    <w:multiLevelType w:val="hybridMultilevel"/>
    <w:tmpl w:val="B5C494E2"/>
    <w:lvl w:ilvl="0" w:tplc="A3E03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8205F"/>
    <w:multiLevelType w:val="hybridMultilevel"/>
    <w:tmpl w:val="19ECFC74"/>
    <w:lvl w:ilvl="0" w:tplc="72FE1C8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A1DAD"/>
    <w:multiLevelType w:val="multilevel"/>
    <w:tmpl w:val="E31C5D56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2">
    <w:nsid w:val="67A31C4F"/>
    <w:multiLevelType w:val="hybridMultilevel"/>
    <w:tmpl w:val="74C6691E"/>
    <w:lvl w:ilvl="0" w:tplc="72FE1C8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A52FB"/>
    <w:multiLevelType w:val="hybridMultilevel"/>
    <w:tmpl w:val="4D066A48"/>
    <w:lvl w:ilvl="0" w:tplc="72FE1C8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6B4539"/>
    <w:multiLevelType w:val="singleLevel"/>
    <w:tmpl w:val="F8349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45">
    <w:nsid w:val="72B440B4"/>
    <w:multiLevelType w:val="hybridMultilevel"/>
    <w:tmpl w:val="6F00C5DE"/>
    <w:lvl w:ilvl="0" w:tplc="C324E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61B50"/>
    <w:multiLevelType w:val="singleLevel"/>
    <w:tmpl w:val="72FE1C8E"/>
    <w:lvl w:ilvl="0">
      <w:start w:val="1"/>
      <w:numFmt w:val="upperRoman"/>
      <w:lvlText w:val="%1 -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47">
    <w:nsid w:val="7EB66A3B"/>
    <w:multiLevelType w:val="hybridMultilevel"/>
    <w:tmpl w:val="370AF22C"/>
    <w:lvl w:ilvl="0" w:tplc="72FE1C8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72FE1C8E">
      <w:start w:val="1"/>
      <w:numFmt w:val="upperRoman"/>
      <w:lvlText w:val="%2 -"/>
      <w:lvlJc w:val="left"/>
      <w:pPr>
        <w:ind w:left="1440" w:hanging="360"/>
      </w:pPr>
      <w:rPr>
        <w:rFonts w:hint="default"/>
        <w:b/>
      </w:rPr>
    </w:lvl>
    <w:lvl w:ilvl="2" w:tplc="19C61BB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31"/>
  </w:num>
  <w:num w:numId="4">
    <w:abstractNumId w:val="16"/>
  </w:num>
  <w:num w:numId="5">
    <w:abstractNumId w:val="4"/>
  </w:num>
  <w:num w:numId="6">
    <w:abstractNumId w:val="34"/>
  </w:num>
  <w:num w:numId="7">
    <w:abstractNumId w:val="44"/>
  </w:num>
  <w:num w:numId="8">
    <w:abstractNumId w:val="46"/>
  </w:num>
  <w:num w:numId="9">
    <w:abstractNumId w:val="41"/>
  </w:num>
  <w:num w:numId="10">
    <w:abstractNumId w:val="32"/>
  </w:num>
  <w:num w:numId="11">
    <w:abstractNumId w:val="18"/>
  </w:num>
  <w:num w:numId="12">
    <w:abstractNumId w:val="20"/>
  </w:num>
  <w:num w:numId="13">
    <w:abstractNumId w:val="30"/>
  </w:num>
  <w:num w:numId="14">
    <w:abstractNumId w:val="12"/>
  </w:num>
  <w:num w:numId="15">
    <w:abstractNumId w:val="35"/>
  </w:num>
  <w:num w:numId="16">
    <w:abstractNumId w:val="25"/>
  </w:num>
  <w:num w:numId="17">
    <w:abstractNumId w:val="2"/>
  </w:num>
  <w:num w:numId="18">
    <w:abstractNumId w:val="7"/>
  </w:num>
  <w:num w:numId="19">
    <w:abstractNumId w:val="17"/>
  </w:num>
  <w:num w:numId="20">
    <w:abstractNumId w:val="43"/>
  </w:num>
  <w:num w:numId="21">
    <w:abstractNumId w:val="47"/>
  </w:num>
  <w:num w:numId="22">
    <w:abstractNumId w:val="9"/>
  </w:num>
  <w:num w:numId="23">
    <w:abstractNumId w:val="22"/>
  </w:num>
  <w:num w:numId="24">
    <w:abstractNumId w:val="38"/>
  </w:num>
  <w:num w:numId="25">
    <w:abstractNumId w:val="3"/>
  </w:num>
  <w:num w:numId="26">
    <w:abstractNumId w:val="37"/>
  </w:num>
  <w:num w:numId="27">
    <w:abstractNumId w:val="27"/>
  </w:num>
  <w:num w:numId="28">
    <w:abstractNumId w:val="40"/>
  </w:num>
  <w:num w:numId="29">
    <w:abstractNumId w:val="15"/>
  </w:num>
  <w:num w:numId="30">
    <w:abstractNumId w:val="36"/>
  </w:num>
  <w:num w:numId="31">
    <w:abstractNumId w:val="33"/>
  </w:num>
  <w:num w:numId="32">
    <w:abstractNumId w:val="13"/>
  </w:num>
  <w:num w:numId="33">
    <w:abstractNumId w:val="21"/>
  </w:num>
  <w:num w:numId="34">
    <w:abstractNumId w:val="23"/>
  </w:num>
  <w:num w:numId="35">
    <w:abstractNumId w:val="39"/>
  </w:num>
  <w:num w:numId="36">
    <w:abstractNumId w:val="28"/>
  </w:num>
  <w:num w:numId="37">
    <w:abstractNumId w:val="5"/>
  </w:num>
  <w:num w:numId="38">
    <w:abstractNumId w:val="14"/>
  </w:num>
  <w:num w:numId="39">
    <w:abstractNumId w:val="10"/>
  </w:num>
  <w:num w:numId="40">
    <w:abstractNumId w:val="45"/>
  </w:num>
  <w:num w:numId="41">
    <w:abstractNumId w:val="11"/>
  </w:num>
  <w:num w:numId="42">
    <w:abstractNumId w:val="19"/>
  </w:num>
  <w:num w:numId="43">
    <w:abstractNumId w:val="8"/>
  </w:num>
  <w:num w:numId="44">
    <w:abstractNumId w:val="42"/>
  </w:num>
  <w:num w:numId="45">
    <w:abstractNumId w:val="6"/>
  </w:num>
  <w:num w:numId="4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0C"/>
    <w:rsid w:val="00004EDA"/>
    <w:rsid w:val="000054A9"/>
    <w:rsid w:val="00005EF7"/>
    <w:rsid w:val="00010E6C"/>
    <w:rsid w:val="00013941"/>
    <w:rsid w:val="00013CC7"/>
    <w:rsid w:val="00014535"/>
    <w:rsid w:val="00015F07"/>
    <w:rsid w:val="00016B45"/>
    <w:rsid w:val="00021024"/>
    <w:rsid w:val="00026063"/>
    <w:rsid w:val="00027CA0"/>
    <w:rsid w:val="00031E3C"/>
    <w:rsid w:val="00033966"/>
    <w:rsid w:val="00033ED6"/>
    <w:rsid w:val="000349EF"/>
    <w:rsid w:val="00036856"/>
    <w:rsid w:val="00037B60"/>
    <w:rsid w:val="00045626"/>
    <w:rsid w:val="00047B96"/>
    <w:rsid w:val="000501C0"/>
    <w:rsid w:val="00052E62"/>
    <w:rsid w:val="0005368B"/>
    <w:rsid w:val="000553D4"/>
    <w:rsid w:val="00055692"/>
    <w:rsid w:val="00056B56"/>
    <w:rsid w:val="00057853"/>
    <w:rsid w:val="00057F23"/>
    <w:rsid w:val="00060978"/>
    <w:rsid w:val="000624DC"/>
    <w:rsid w:val="00063174"/>
    <w:rsid w:val="00063AAF"/>
    <w:rsid w:val="00064F5B"/>
    <w:rsid w:val="0006541F"/>
    <w:rsid w:val="00065505"/>
    <w:rsid w:val="00066B52"/>
    <w:rsid w:val="000671C4"/>
    <w:rsid w:val="000733F0"/>
    <w:rsid w:val="00073FD5"/>
    <w:rsid w:val="00075AB5"/>
    <w:rsid w:val="000801C1"/>
    <w:rsid w:val="0008505C"/>
    <w:rsid w:val="00086E4A"/>
    <w:rsid w:val="0008705C"/>
    <w:rsid w:val="00090757"/>
    <w:rsid w:val="00091F40"/>
    <w:rsid w:val="00094236"/>
    <w:rsid w:val="00094DFD"/>
    <w:rsid w:val="000A2CBB"/>
    <w:rsid w:val="000A3413"/>
    <w:rsid w:val="000A3630"/>
    <w:rsid w:val="000A4F33"/>
    <w:rsid w:val="000A5E76"/>
    <w:rsid w:val="000A66F1"/>
    <w:rsid w:val="000A6F72"/>
    <w:rsid w:val="000B208A"/>
    <w:rsid w:val="000B2BAB"/>
    <w:rsid w:val="000B319D"/>
    <w:rsid w:val="000B780E"/>
    <w:rsid w:val="000D0B81"/>
    <w:rsid w:val="000D0F05"/>
    <w:rsid w:val="000D2B62"/>
    <w:rsid w:val="000E2F03"/>
    <w:rsid w:val="000E4892"/>
    <w:rsid w:val="000E68FC"/>
    <w:rsid w:val="000F063D"/>
    <w:rsid w:val="000F1B0F"/>
    <w:rsid w:val="000F2492"/>
    <w:rsid w:val="000F42F2"/>
    <w:rsid w:val="000F5342"/>
    <w:rsid w:val="000F5F74"/>
    <w:rsid w:val="000F605E"/>
    <w:rsid w:val="000F6F7E"/>
    <w:rsid w:val="0010310D"/>
    <w:rsid w:val="0010325A"/>
    <w:rsid w:val="001045BA"/>
    <w:rsid w:val="00107625"/>
    <w:rsid w:val="00111507"/>
    <w:rsid w:val="001121ED"/>
    <w:rsid w:val="00114E71"/>
    <w:rsid w:val="00115463"/>
    <w:rsid w:val="00115468"/>
    <w:rsid w:val="001162BB"/>
    <w:rsid w:val="00120C9B"/>
    <w:rsid w:val="0012319B"/>
    <w:rsid w:val="00124074"/>
    <w:rsid w:val="00125BBC"/>
    <w:rsid w:val="00127339"/>
    <w:rsid w:val="00130C89"/>
    <w:rsid w:val="00130FF7"/>
    <w:rsid w:val="0013166C"/>
    <w:rsid w:val="00131DF6"/>
    <w:rsid w:val="0013262A"/>
    <w:rsid w:val="00134425"/>
    <w:rsid w:val="00134933"/>
    <w:rsid w:val="00134D02"/>
    <w:rsid w:val="00135ACF"/>
    <w:rsid w:val="00135C1A"/>
    <w:rsid w:val="00137141"/>
    <w:rsid w:val="0014152E"/>
    <w:rsid w:val="00141B9D"/>
    <w:rsid w:val="001429DB"/>
    <w:rsid w:val="00142CB9"/>
    <w:rsid w:val="00143EBA"/>
    <w:rsid w:val="001461D6"/>
    <w:rsid w:val="00147D06"/>
    <w:rsid w:val="0015143C"/>
    <w:rsid w:val="00151772"/>
    <w:rsid w:val="00152A29"/>
    <w:rsid w:val="00152AB5"/>
    <w:rsid w:val="00160BD1"/>
    <w:rsid w:val="00162BB8"/>
    <w:rsid w:val="00164CF7"/>
    <w:rsid w:val="001652FD"/>
    <w:rsid w:val="00166585"/>
    <w:rsid w:val="0017021F"/>
    <w:rsid w:val="001715C1"/>
    <w:rsid w:val="00171D8C"/>
    <w:rsid w:val="001721CD"/>
    <w:rsid w:val="00176612"/>
    <w:rsid w:val="00177A20"/>
    <w:rsid w:val="0018475B"/>
    <w:rsid w:val="0018484E"/>
    <w:rsid w:val="001856F1"/>
    <w:rsid w:val="00190659"/>
    <w:rsid w:val="00190F66"/>
    <w:rsid w:val="0019197A"/>
    <w:rsid w:val="0019347E"/>
    <w:rsid w:val="00194EB7"/>
    <w:rsid w:val="001A0C85"/>
    <w:rsid w:val="001A10BC"/>
    <w:rsid w:val="001A5F7E"/>
    <w:rsid w:val="001A704A"/>
    <w:rsid w:val="001B0355"/>
    <w:rsid w:val="001B3EB5"/>
    <w:rsid w:val="001C1771"/>
    <w:rsid w:val="001C2A6C"/>
    <w:rsid w:val="001C44CF"/>
    <w:rsid w:val="001C4CCF"/>
    <w:rsid w:val="001C6164"/>
    <w:rsid w:val="001C73A7"/>
    <w:rsid w:val="001C74F0"/>
    <w:rsid w:val="001C7550"/>
    <w:rsid w:val="001C76FC"/>
    <w:rsid w:val="001D06DA"/>
    <w:rsid w:val="001D07AB"/>
    <w:rsid w:val="001D21E1"/>
    <w:rsid w:val="001D62AC"/>
    <w:rsid w:val="001D71A4"/>
    <w:rsid w:val="001E0691"/>
    <w:rsid w:val="001E1DE3"/>
    <w:rsid w:val="001E2DFC"/>
    <w:rsid w:val="001E39A9"/>
    <w:rsid w:val="001E54E9"/>
    <w:rsid w:val="001F2926"/>
    <w:rsid w:val="001F572E"/>
    <w:rsid w:val="001F7F24"/>
    <w:rsid w:val="002036EB"/>
    <w:rsid w:val="00205C18"/>
    <w:rsid w:val="00206203"/>
    <w:rsid w:val="00206225"/>
    <w:rsid w:val="0020628D"/>
    <w:rsid w:val="00211F9D"/>
    <w:rsid w:val="00212693"/>
    <w:rsid w:val="00213D93"/>
    <w:rsid w:val="00214CEA"/>
    <w:rsid w:val="002168AA"/>
    <w:rsid w:val="00216FE9"/>
    <w:rsid w:val="00217D8B"/>
    <w:rsid w:val="00221992"/>
    <w:rsid w:val="00221CF6"/>
    <w:rsid w:val="002307A1"/>
    <w:rsid w:val="00230CC6"/>
    <w:rsid w:val="00231AF2"/>
    <w:rsid w:val="00234B7C"/>
    <w:rsid w:val="002356A2"/>
    <w:rsid w:val="00235F53"/>
    <w:rsid w:val="00241AEA"/>
    <w:rsid w:val="00241E5F"/>
    <w:rsid w:val="00242804"/>
    <w:rsid w:val="00243765"/>
    <w:rsid w:val="002454A1"/>
    <w:rsid w:val="002468AD"/>
    <w:rsid w:val="00252D45"/>
    <w:rsid w:val="002554F3"/>
    <w:rsid w:val="002557B7"/>
    <w:rsid w:val="00256380"/>
    <w:rsid w:val="00256785"/>
    <w:rsid w:val="002567D0"/>
    <w:rsid w:val="002576E4"/>
    <w:rsid w:val="00260455"/>
    <w:rsid w:val="00260AFB"/>
    <w:rsid w:val="00260CE1"/>
    <w:rsid w:val="00261D64"/>
    <w:rsid w:val="00264611"/>
    <w:rsid w:val="00265554"/>
    <w:rsid w:val="00265961"/>
    <w:rsid w:val="00266A3F"/>
    <w:rsid w:val="00272F33"/>
    <w:rsid w:val="0027323E"/>
    <w:rsid w:val="00274A03"/>
    <w:rsid w:val="00275523"/>
    <w:rsid w:val="00275A3A"/>
    <w:rsid w:val="00276C6B"/>
    <w:rsid w:val="00276D03"/>
    <w:rsid w:val="00280543"/>
    <w:rsid w:val="00280B2B"/>
    <w:rsid w:val="00282FA3"/>
    <w:rsid w:val="0028691D"/>
    <w:rsid w:val="00290FF8"/>
    <w:rsid w:val="00292A27"/>
    <w:rsid w:val="002952FD"/>
    <w:rsid w:val="00295A24"/>
    <w:rsid w:val="002964D0"/>
    <w:rsid w:val="00297731"/>
    <w:rsid w:val="002A408D"/>
    <w:rsid w:val="002A561C"/>
    <w:rsid w:val="002B0AB7"/>
    <w:rsid w:val="002B1A33"/>
    <w:rsid w:val="002B3AFB"/>
    <w:rsid w:val="002B73B5"/>
    <w:rsid w:val="002C0314"/>
    <w:rsid w:val="002C11BF"/>
    <w:rsid w:val="002C3754"/>
    <w:rsid w:val="002C499D"/>
    <w:rsid w:val="002C743E"/>
    <w:rsid w:val="002C7CD2"/>
    <w:rsid w:val="002D0C40"/>
    <w:rsid w:val="002D0F05"/>
    <w:rsid w:val="002D4636"/>
    <w:rsid w:val="002D535A"/>
    <w:rsid w:val="002E0F80"/>
    <w:rsid w:val="002E107C"/>
    <w:rsid w:val="002E21E3"/>
    <w:rsid w:val="002E26D8"/>
    <w:rsid w:val="002F0A43"/>
    <w:rsid w:val="002F1085"/>
    <w:rsid w:val="002F614A"/>
    <w:rsid w:val="002F7D4C"/>
    <w:rsid w:val="002F7E78"/>
    <w:rsid w:val="0030001F"/>
    <w:rsid w:val="00300A22"/>
    <w:rsid w:val="00301E6E"/>
    <w:rsid w:val="003048EF"/>
    <w:rsid w:val="00305C6D"/>
    <w:rsid w:val="00306A21"/>
    <w:rsid w:val="003101B5"/>
    <w:rsid w:val="00310B11"/>
    <w:rsid w:val="003115FA"/>
    <w:rsid w:val="0031183C"/>
    <w:rsid w:val="00314F6A"/>
    <w:rsid w:val="00316851"/>
    <w:rsid w:val="003178CB"/>
    <w:rsid w:val="00322420"/>
    <w:rsid w:val="00322E58"/>
    <w:rsid w:val="0032313F"/>
    <w:rsid w:val="003233E3"/>
    <w:rsid w:val="003237F5"/>
    <w:rsid w:val="0032498D"/>
    <w:rsid w:val="00324D73"/>
    <w:rsid w:val="003331EC"/>
    <w:rsid w:val="003338D2"/>
    <w:rsid w:val="0033708E"/>
    <w:rsid w:val="003376C0"/>
    <w:rsid w:val="003404FC"/>
    <w:rsid w:val="00340C87"/>
    <w:rsid w:val="00341656"/>
    <w:rsid w:val="00343DA6"/>
    <w:rsid w:val="00344400"/>
    <w:rsid w:val="00344B77"/>
    <w:rsid w:val="00345E5A"/>
    <w:rsid w:val="00350019"/>
    <w:rsid w:val="003520F4"/>
    <w:rsid w:val="003536AB"/>
    <w:rsid w:val="00353DED"/>
    <w:rsid w:val="003543E0"/>
    <w:rsid w:val="00357C9C"/>
    <w:rsid w:val="00360A76"/>
    <w:rsid w:val="003612D5"/>
    <w:rsid w:val="003622D4"/>
    <w:rsid w:val="00362303"/>
    <w:rsid w:val="00364B46"/>
    <w:rsid w:val="00366442"/>
    <w:rsid w:val="00371366"/>
    <w:rsid w:val="00371498"/>
    <w:rsid w:val="00371664"/>
    <w:rsid w:val="00371CEE"/>
    <w:rsid w:val="0037249F"/>
    <w:rsid w:val="00373525"/>
    <w:rsid w:val="00380292"/>
    <w:rsid w:val="00380493"/>
    <w:rsid w:val="0039247A"/>
    <w:rsid w:val="003924FF"/>
    <w:rsid w:val="00392E7F"/>
    <w:rsid w:val="00393861"/>
    <w:rsid w:val="00393C22"/>
    <w:rsid w:val="00393E14"/>
    <w:rsid w:val="00394AC1"/>
    <w:rsid w:val="003A1735"/>
    <w:rsid w:val="003A2524"/>
    <w:rsid w:val="003A2968"/>
    <w:rsid w:val="003A4C98"/>
    <w:rsid w:val="003A783E"/>
    <w:rsid w:val="003A78FD"/>
    <w:rsid w:val="003C2127"/>
    <w:rsid w:val="003C24AB"/>
    <w:rsid w:val="003C455E"/>
    <w:rsid w:val="003C6D29"/>
    <w:rsid w:val="003C7152"/>
    <w:rsid w:val="003D1A3F"/>
    <w:rsid w:val="003D34D2"/>
    <w:rsid w:val="003D49F9"/>
    <w:rsid w:val="003D6F6F"/>
    <w:rsid w:val="003D75AF"/>
    <w:rsid w:val="003E097E"/>
    <w:rsid w:val="003E1772"/>
    <w:rsid w:val="003E52AE"/>
    <w:rsid w:val="003E795D"/>
    <w:rsid w:val="003E7F5D"/>
    <w:rsid w:val="003F1B61"/>
    <w:rsid w:val="003F46D7"/>
    <w:rsid w:val="003F687A"/>
    <w:rsid w:val="003F722F"/>
    <w:rsid w:val="003F7DC0"/>
    <w:rsid w:val="003F7F28"/>
    <w:rsid w:val="00402E6A"/>
    <w:rsid w:val="00404794"/>
    <w:rsid w:val="0041027B"/>
    <w:rsid w:val="0041033A"/>
    <w:rsid w:val="00410403"/>
    <w:rsid w:val="00410DD9"/>
    <w:rsid w:val="00412028"/>
    <w:rsid w:val="004168F4"/>
    <w:rsid w:val="004232A1"/>
    <w:rsid w:val="004269BB"/>
    <w:rsid w:val="00427ADC"/>
    <w:rsid w:val="00431111"/>
    <w:rsid w:val="00436653"/>
    <w:rsid w:val="00437E3A"/>
    <w:rsid w:val="00440C18"/>
    <w:rsid w:val="00440CCA"/>
    <w:rsid w:val="004421C6"/>
    <w:rsid w:val="00445153"/>
    <w:rsid w:val="00445D25"/>
    <w:rsid w:val="00446120"/>
    <w:rsid w:val="004534F1"/>
    <w:rsid w:val="00453D55"/>
    <w:rsid w:val="00457F5E"/>
    <w:rsid w:val="004615C2"/>
    <w:rsid w:val="004625B1"/>
    <w:rsid w:val="00462763"/>
    <w:rsid w:val="00465BD5"/>
    <w:rsid w:val="00466A72"/>
    <w:rsid w:val="0046767E"/>
    <w:rsid w:val="004677CB"/>
    <w:rsid w:val="00470DFD"/>
    <w:rsid w:val="00473400"/>
    <w:rsid w:val="00476826"/>
    <w:rsid w:val="0048143C"/>
    <w:rsid w:val="00483B72"/>
    <w:rsid w:val="00486728"/>
    <w:rsid w:val="00495B39"/>
    <w:rsid w:val="00496504"/>
    <w:rsid w:val="004A2AD6"/>
    <w:rsid w:val="004A2CAB"/>
    <w:rsid w:val="004A30D6"/>
    <w:rsid w:val="004A354D"/>
    <w:rsid w:val="004A57B0"/>
    <w:rsid w:val="004B1A42"/>
    <w:rsid w:val="004B285C"/>
    <w:rsid w:val="004B5143"/>
    <w:rsid w:val="004C264F"/>
    <w:rsid w:val="004C2885"/>
    <w:rsid w:val="004C35CF"/>
    <w:rsid w:val="004C6B69"/>
    <w:rsid w:val="004C76C5"/>
    <w:rsid w:val="004C790B"/>
    <w:rsid w:val="004D34AD"/>
    <w:rsid w:val="004D3B76"/>
    <w:rsid w:val="004D4C06"/>
    <w:rsid w:val="004D6349"/>
    <w:rsid w:val="004D6F06"/>
    <w:rsid w:val="004E074E"/>
    <w:rsid w:val="004E0EC9"/>
    <w:rsid w:val="004E0F03"/>
    <w:rsid w:val="004E1CA0"/>
    <w:rsid w:val="004F1E64"/>
    <w:rsid w:val="004F212A"/>
    <w:rsid w:val="004F2C14"/>
    <w:rsid w:val="004F2DD4"/>
    <w:rsid w:val="004F32CE"/>
    <w:rsid w:val="004F3476"/>
    <w:rsid w:val="004F34FB"/>
    <w:rsid w:val="004F3D7E"/>
    <w:rsid w:val="004F4D04"/>
    <w:rsid w:val="004F4D34"/>
    <w:rsid w:val="004F5198"/>
    <w:rsid w:val="004F5398"/>
    <w:rsid w:val="004F63AB"/>
    <w:rsid w:val="004F7487"/>
    <w:rsid w:val="005000B6"/>
    <w:rsid w:val="005002FB"/>
    <w:rsid w:val="00500CE4"/>
    <w:rsid w:val="00501653"/>
    <w:rsid w:val="00502BCD"/>
    <w:rsid w:val="00503A27"/>
    <w:rsid w:val="00506EBB"/>
    <w:rsid w:val="005075E8"/>
    <w:rsid w:val="00507BE3"/>
    <w:rsid w:val="00507FFE"/>
    <w:rsid w:val="00514756"/>
    <w:rsid w:val="00514BE4"/>
    <w:rsid w:val="00515290"/>
    <w:rsid w:val="005206E6"/>
    <w:rsid w:val="0052140C"/>
    <w:rsid w:val="00523FE4"/>
    <w:rsid w:val="00524BEF"/>
    <w:rsid w:val="00525B80"/>
    <w:rsid w:val="00526963"/>
    <w:rsid w:val="00526AF3"/>
    <w:rsid w:val="00530045"/>
    <w:rsid w:val="00530780"/>
    <w:rsid w:val="00532B2D"/>
    <w:rsid w:val="00533674"/>
    <w:rsid w:val="0053451E"/>
    <w:rsid w:val="00535F45"/>
    <w:rsid w:val="00542FAA"/>
    <w:rsid w:val="00543B7F"/>
    <w:rsid w:val="00545707"/>
    <w:rsid w:val="00545C76"/>
    <w:rsid w:val="00547A8E"/>
    <w:rsid w:val="00556302"/>
    <w:rsid w:val="005572A9"/>
    <w:rsid w:val="005615C2"/>
    <w:rsid w:val="005624B5"/>
    <w:rsid w:val="005636D7"/>
    <w:rsid w:val="0056404A"/>
    <w:rsid w:val="0057146D"/>
    <w:rsid w:val="00572752"/>
    <w:rsid w:val="00575F04"/>
    <w:rsid w:val="00580763"/>
    <w:rsid w:val="00581938"/>
    <w:rsid w:val="00581EDE"/>
    <w:rsid w:val="00584485"/>
    <w:rsid w:val="00591066"/>
    <w:rsid w:val="00591B41"/>
    <w:rsid w:val="005923F6"/>
    <w:rsid w:val="00592E44"/>
    <w:rsid w:val="005967DA"/>
    <w:rsid w:val="00596AD5"/>
    <w:rsid w:val="005A0236"/>
    <w:rsid w:val="005A2C08"/>
    <w:rsid w:val="005A49E8"/>
    <w:rsid w:val="005A543F"/>
    <w:rsid w:val="005B4FBC"/>
    <w:rsid w:val="005B7471"/>
    <w:rsid w:val="005C168D"/>
    <w:rsid w:val="005C38F4"/>
    <w:rsid w:val="005C6D87"/>
    <w:rsid w:val="005D1DF6"/>
    <w:rsid w:val="005D2982"/>
    <w:rsid w:val="005D3633"/>
    <w:rsid w:val="005D387F"/>
    <w:rsid w:val="005D687E"/>
    <w:rsid w:val="005D791B"/>
    <w:rsid w:val="005E1A5E"/>
    <w:rsid w:val="005E1FE1"/>
    <w:rsid w:val="005E2957"/>
    <w:rsid w:val="005E3BA1"/>
    <w:rsid w:val="005E5297"/>
    <w:rsid w:val="005E5E5B"/>
    <w:rsid w:val="005F0927"/>
    <w:rsid w:val="005F5EBE"/>
    <w:rsid w:val="005F648B"/>
    <w:rsid w:val="00602958"/>
    <w:rsid w:val="00602C65"/>
    <w:rsid w:val="00602F61"/>
    <w:rsid w:val="00604275"/>
    <w:rsid w:val="00606F08"/>
    <w:rsid w:val="006117C5"/>
    <w:rsid w:val="00614940"/>
    <w:rsid w:val="00615BAF"/>
    <w:rsid w:val="00616E91"/>
    <w:rsid w:val="006173B5"/>
    <w:rsid w:val="0061798E"/>
    <w:rsid w:val="00620CEC"/>
    <w:rsid w:val="00622097"/>
    <w:rsid w:val="00623DF9"/>
    <w:rsid w:val="00626FF2"/>
    <w:rsid w:val="0063648A"/>
    <w:rsid w:val="006404BF"/>
    <w:rsid w:val="0064075C"/>
    <w:rsid w:val="00640B7E"/>
    <w:rsid w:val="00646622"/>
    <w:rsid w:val="00647B0D"/>
    <w:rsid w:val="00651D08"/>
    <w:rsid w:val="006531E3"/>
    <w:rsid w:val="006537D3"/>
    <w:rsid w:val="00654C0E"/>
    <w:rsid w:val="0065751F"/>
    <w:rsid w:val="00657D37"/>
    <w:rsid w:val="00660417"/>
    <w:rsid w:val="00661A5F"/>
    <w:rsid w:val="0066338D"/>
    <w:rsid w:val="00670CFE"/>
    <w:rsid w:val="0067512C"/>
    <w:rsid w:val="00675FE5"/>
    <w:rsid w:val="00680907"/>
    <w:rsid w:val="006825EA"/>
    <w:rsid w:val="00683FE9"/>
    <w:rsid w:val="00686C55"/>
    <w:rsid w:val="00690C9F"/>
    <w:rsid w:val="00690ED3"/>
    <w:rsid w:val="00696593"/>
    <w:rsid w:val="006A01A3"/>
    <w:rsid w:val="006A0554"/>
    <w:rsid w:val="006A1231"/>
    <w:rsid w:val="006A15AF"/>
    <w:rsid w:val="006A1C3C"/>
    <w:rsid w:val="006A1EFE"/>
    <w:rsid w:val="006A3201"/>
    <w:rsid w:val="006A5146"/>
    <w:rsid w:val="006B07DC"/>
    <w:rsid w:val="006B43DE"/>
    <w:rsid w:val="006B562B"/>
    <w:rsid w:val="006C3E40"/>
    <w:rsid w:val="006C46DD"/>
    <w:rsid w:val="006C6CC9"/>
    <w:rsid w:val="006D0006"/>
    <w:rsid w:val="006D2C28"/>
    <w:rsid w:val="006D3619"/>
    <w:rsid w:val="006D3699"/>
    <w:rsid w:val="006D44C0"/>
    <w:rsid w:val="006D50E0"/>
    <w:rsid w:val="006D77B8"/>
    <w:rsid w:val="006E1188"/>
    <w:rsid w:val="006E7FFB"/>
    <w:rsid w:val="006F1857"/>
    <w:rsid w:val="0070171A"/>
    <w:rsid w:val="00701D9B"/>
    <w:rsid w:val="007066E9"/>
    <w:rsid w:val="0070730E"/>
    <w:rsid w:val="00711010"/>
    <w:rsid w:val="00711A03"/>
    <w:rsid w:val="0071615C"/>
    <w:rsid w:val="00721931"/>
    <w:rsid w:val="00723D05"/>
    <w:rsid w:val="007268C0"/>
    <w:rsid w:val="00732FFF"/>
    <w:rsid w:val="0073364A"/>
    <w:rsid w:val="00733E85"/>
    <w:rsid w:val="00737E66"/>
    <w:rsid w:val="007404F5"/>
    <w:rsid w:val="007444D6"/>
    <w:rsid w:val="00744502"/>
    <w:rsid w:val="0074737A"/>
    <w:rsid w:val="007474BD"/>
    <w:rsid w:val="0075113F"/>
    <w:rsid w:val="007511CB"/>
    <w:rsid w:val="00751FF9"/>
    <w:rsid w:val="0075339D"/>
    <w:rsid w:val="0075507C"/>
    <w:rsid w:val="00757F24"/>
    <w:rsid w:val="00763FF3"/>
    <w:rsid w:val="007664CD"/>
    <w:rsid w:val="007700EC"/>
    <w:rsid w:val="00770B5E"/>
    <w:rsid w:val="00771FFA"/>
    <w:rsid w:val="00773816"/>
    <w:rsid w:val="00774768"/>
    <w:rsid w:val="00774B11"/>
    <w:rsid w:val="00776FA7"/>
    <w:rsid w:val="007834B0"/>
    <w:rsid w:val="00786A4F"/>
    <w:rsid w:val="00790708"/>
    <w:rsid w:val="00792430"/>
    <w:rsid w:val="007A1490"/>
    <w:rsid w:val="007A47CD"/>
    <w:rsid w:val="007A5D14"/>
    <w:rsid w:val="007A7F7C"/>
    <w:rsid w:val="007B325F"/>
    <w:rsid w:val="007C0B8F"/>
    <w:rsid w:val="007C1EC4"/>
    <w:rsid w:val="007C3527"/>
    <w:rsid w:val="007C628F"/>
    <w:rsid w:val="007C6DA3"/>
    <w:rsid w:val="007C70F6"/>
    <w:rsid w:val="007C7378"/>
    <w:rsid w:val="007D1764"/>
    <w:rsid w:val="007D2F3B"/>
    <w:rsid w:val="007E0F7E"/>
    <w:rsid w:val="007E493E"/>
    <w:rsid w:val="007E5523"/>
    <w:rsid w:val="007E5E0D"/>
    <w:rsid w:val="007F0671"/>
    <w:rsid w:val="007F0715"/>
    <w:rsid w:val="007F0D0C"/>
    <w:rsid w:val="007F1251"/>
    <w:rsid w:val="007F30C3"/>
    <w:rsid w:val="00804DBD"/>
    <w:rsid w:val="0080735A"/>
    <w:rsid w:val="008153FC"/>
    <w:rsid w:val="00817444"/>
    <w:rsid w:val="008209F7"/>
    <w:rsid w:val="00822B08"/>
    <w:rsid w:val="00822FC5"/>
    <w:rsid w:val="008263A8"/>
    <w:rsid w:val="00826D44"/>
    <w:rsid w:val="0082709B"/>
    <w:rsid w:val="00827D5A"/>
    <w:rsid w:val="00830B79"/>
    <w:rsid w:val="00830DE0"/>
    <w:rsid w:val="00831A17"/>
    <w:rsid w:val="00831B7D"/>
    <w:rsid w:val="00832E4F"/>
    <w:rsid w:val="00834119"/>
    <w:rsid w:val="00834427"/>
    <w:rsid w:val="00834CAA"/>
    <w:rsid w:val="008418A6"/>
    <w:rsid w:val="00844200"/>
    <w:rsid w:val="00846FB6"/>
    <w:rsid w:val="00847060"/>
    <w:rsid w:val="00847AA5"/>
    <w:rsid w:val="00850B6D"/>
    <w:rsid w:val="00853694"/>
    <w:rsid w:val="00853B27"/>
    <w:rsid w:val="00855667"/>
    <w:rsid w:val="0085613A"/>
    <w:rsid w:val="00857DEF"/>
    <w:rsid w:val="008618C7"/>
    <w:rsid w:val="00863767"/>
    <w:rsid w:val="00864BAC"/>
    <w:rsid w:val="0086594C"/>
    <w:rsid w:val="0086724C"/>
    <w:rsid w:val="00870A40"/>
    <w:rsid w:val="00872ACD"/>
    <w:rsid w:val="00876E7E"/>
    <w:rsid w:val="00877A7C"/>
    <w:rsid w:val="0088174D"/>
    <w:rsid w:val="00881F99"/>
    <w:rsid w:val="00885EE7"/>
    <w:rsid w:val="00891E79"/>
    <w:rsid w:val="00892D4E"/>
    <w:rsid w:val="00894010"/>
    <w:rsid w:val="00894028"/>
    <w:rsid w:val="00894435"/>
    <w:rsid w:val="008A123D"/>
    <w:rsid w:val="008A15EB"/>
    <w:rsid w:val="008A1AE8"/>
    <w:rsid w:val="008A3285"/>
    <w:rsid w:val="008A36BA"/>
    <w:rsid w:val="008A4709"/>
    <w:rsid w:val="008B3DAA"/>
    <w:rsid w:val="008C1745"/>
    <w:rsid w:val="008C2FA4"/>
    <w:rsid w:val="008C461A"/>
    <w:rsid w:val="008C5FB8"/>
    <w:rsid w:val="008C6F21"/>
    <w:rsid w:val="008C7297"/>
    <w:rsid w:val="008C7596"/>
    <w:rsid w:val="008D6D5B"/>
    <w:rsid w:val="008E021B"/>
    <w:rsid w:val="008E05A1"/>
    <w:rsid w:val="008E0C50"/>
    <w:rsid w:val="008E5532"/>
    <w:rsid w:val="008E63B9"/>
    <w:rsid w:val="008F0CE1"/>
    <w:rsid w:val="008F1030"/>
    <w:rsid w:val="008F312E"/>
    <w:rsid w:val="008F44FA"/>
    <w:rsid w:val="008F56B9"/>
    <w:rsid w:val="008F5EF4"/>
    <w:rsid w:val="008F75C0"/>
    <w:rsid w:val="008F7B17"/>
    <w:rsid w:val="008F7C60"/>
    <w:rsid w:val="008F7FE6"/>
    <w:rsid w:val="009009BF"/>
    <w:rsid w:val="00900A5B"/>
    <w:rsid w:val="00901A6D"/>
    <w:rsid w:val="00901AB3"/>
    <w:rsid w:val="00902713"/>
    <w:rsid w:val="00902B0D"/>
    <w:rsid w:val="00903BE2"/>
    <w:rsid w:val="009048E1"/>
    <w:rsid w:val="009107DF"/>
    <w:rsid w:val="0091175F"/>
    <w:rsid w:val="00913CF0"/>
    <w:rsid w:val="009152F6"/>
    <w:rsid w:val="00916883"/>
    <w:rsid w:val="0092145B"/>
    <w:rsid w:val="0092214D"/>
    <w:rsid w:val="00922669"/>
    <w:rsid w:val="00927918"/>
    <w:rsid w:val="00930881"/>
    <w:rsid w:val="0093185F"/>
    <w:rsid w:val="00931D78"/>
    <w:rsid w:val="009371FC"/>
    <w:rsid w:val="009404B1"/>
    <w:rsid w:val="00940E00"/>
    <w:rsid w:val="00940FE6"/>
    <w:rsid w:val="009455C2"/>
    <w:rsid w:val="0094756D"/>
    <w:rsid w:val="0095142C"/>
    <w:rsid w:val="00951A8F"/>
    <w:rsid w:val="009523D7"/>
    <w:rsid w:val="00953099"/>
    <w:rsid w:val="00953DDB"/>
    <w:rsid w:val="00954466"/>
    <w:rsid w:val="009545C0"/>
    <w:rsid w:val="0095641D"/>
    <w:rsid w:val="00956D82"/>
    <w:rsid w:val="00957BEE"/>
    <w:rsid w:val="00964F9C"/>
    <w:rsid w:val="009662EE"/>
    <w:rsid w:val="009707F3"/>
    <w:rsid w:val="009713B8"/>
    <w:rsid w:val="00976BB1"/>
    <w:rsid w:val="009831B0"/>
    <w:rsid w:val="009842B8"/>
    <w:rsid w:val="00986448"/>
    <w:rsid w:val="00986D7A"/>
    <w:rsid w:val="00990436"/>
    <w:rsid w:val="00991B72"/>
    <w:rsid w:val="00995519"/>
    <w:rsid w:val="00995F07"/>
    <w:rsid w:val="00997F10"/>
    <w:rsid w:val="009A0510"/>
    <w:rsid w:val="009A23D6"/>
    <w:rsid w:val="009B228A"/>
    <w:rsid w:val="009B49E4"/>
    <w:rsid w:val="009C133E"/>
    <w:rsid w:val="009C1A95"/>
    <w:rsid w:val="009C3597"/>
    <w:rsid w:val="009C5A36"/>
    <w:rsid w:val="009C6BF9"/>
    <w:rsid w:val="009D0275"/>
    <w:rsid w:val="009D3417"/>
    <w:rsid w:val="009D5082"/>
    <w:rsid w:val="009D5A17"/>
    <w:rsid w:val="009D6C2A"/>
    <w:rsid w:val="009E0F20"/>
    <w:rsid w:val="009E4716"/>
    <w:rsid w:val="009E52C9"/>
    <w:rsid w:val="009E532F"/>
    <w:rsid w:val="009E6B28"/>
    <w:rsid w:val="009E7A72"/>
    <w:rsid w:val="009F2324"/>
    <w:rsid w:val="009F5628"/>
    <w:rsid w:val="00A007DC"/>
    <w:rsid w:val="00A02694"/>
    <w:rsid w:val="00A0280C"/>
    <w:rsid w:val="00A03992"/>
    <w:rsid w:val="00A05194"/>
    <w:rsid w:val="00A05D99"/>
    <w:rsid w:val="00A07705"/>
    <w:rsid w:val="00A14CE9"/>
    <w:rsid w:val="00A17AB5"/>
    <w:rsid w:val="00A27891"/>
    <w:rsid w:val="00A27D67"/>
    <w:rsid w:val="00A27E8C"/>
    <w:rsid w:val="00A30792"/>
    <w:rsid w:val="00A32C9A"/>
    <w:rsid w:val="00A32DEB"/>
    <w:rsid w:val="00A34421"/>
    <w:rsid w:val="00A3471C"/>
    <w:rsid w:val="00A35017"/>
    <w:rsid w:val="00A37B84"/>
    <w:rsid w:val="00A41970"/>
    <w:rsid w:val="00A4217E"/>
    <w:rsid w:val="00A45E18"/>
    <w:rsid w:val="00A5073E"/>
    <w:rsid w:val="00A51F5A"/>
    <w:rsid w:val="00A55B23"/>
    <w:rsid w:val="00A56BC7"/>
    <w:rsid w:val="00A56FF8"/>
    <w:rsid w:val="00A61F5E"/>
    <w:rsid w:val="00A62E99"/>
    <w:rsid w:val="00A62FF1"/>
    <w:rsid w:val="00A63D8D"/>
    <w:rsid w:val="00A64EC1"/>
    <w:rsid w:val="00A66ECE"/>
    <w:rsid w:val="00A75224"/>
    <w:rsid w:val="00A77CBD"/>
    <w:rsid w:val="00A77FE5"/>
    <w:rsid w:val="00A80330"/>
    <w:rsid w:val="00A80A36"/>
    <w:rsid w:val="00A80A78"/>
    <w:rsid w:val="00A811C4"/>
    <w:rsid w:val="00A83758"/>
    <w:rsid w:val="00A871CA"/>
    <w:rsid w:val="00A906B4"/>
    <w:rsid w:val="00A909DF"/>
    <w:rsid w:val="00A93641"/>
    <w:rsid w:val="00A94FC2"/>
    <w:rsid w:val="00A957BC"/>
    <w:rsid w:val="00A959BF"/>
    <w:rsid w:val="00A97B47"/>
    <w:rsid w:val="00AA0466"/>
    <w:rsid w:val="00AA09AA"/>
    <w:rsid w:val="00AA17AC"/>
    <w:rsid w:val="00AA519C"/>
    <w:rsid w:val="00AA7D15"/>
    <w:rsid w:val="00AB0789"/>
    <w:rsid w:val="00AB084B"/>
    <w:rsid w:val="00AB0D40"/>
    <w:rsid w:val="00AB1D51"/>
    <w:rsid w:val="00AB52DA"/>
    <w:rsid w:val="00AB60C9"/>
    <w:rsid w:val="00AB644F"/>
    <w:rsid w:val="00AC337A"/>
    <w:rsid w:val="00AC6F92"/>
    <w:rsid w:val="00AC6FAE"/>
    <w:rsid w:val="00AD064C"/>
    <w:rsid w:val="00AD1D46"/>
    <w:rsid w:val="00AD2622"/>
    <w:rsid w:val="00AE0C3D"/>
    <w:rsid w:val="00AE22A7"/>
    <w:rsid w:val="00AE3816"/>
    <w:rsid w:val="00AE3FB3"/>
    <w:rsid w:val="00AE6D8D"/>
    <w:rsid w:val="00AE7A10"/>
    <w:rsid w:val="00AF2F92"/>
    <w:rsid w:val="00AF427C"/>
    <w:rsid w:val="00AF47FE"/>
    <w:rsid w:val="00AF5171"/>
    <w:rsid w:val="00AF6B5B"/>
    <w:rsid w:val="00B00548"/>
    <w:rsid w:val="00B01457"/>
    <w:rsid w:val="00B02107"/>
    <w:rsid w:val="00B02AFC"/>
    <w:rsid w:val="00B02E3E"/>
    <w:rsid w:val="00B02E6B"/>
    <w:rsid w:val="00B02F6A"/>
    <w:rsid w:val="00B0521E"/>
    <w:rsid w:val="00B07574"/>
    <w:rsid w:val="00B16ACF"/>
    <w:rsid w:val="00B16E27"/>
    <w:rsid w:val="00B17391"/>
    <w:rsid w:val="00B2029E"/>
    <w:rsid w:val="00B20F38"/>
    <w:rsid w:val="00B22C88"/>
    <w:rsid w:val="00B23567"/>
    <w:rsid w:val="00B24330"/>
    <w:rsid w:val="00B24728"/>
    <w:rsid w:val="00B256CB"/>
    <w:rsid w:val="00B26331"/>
    <w:rsid w:val="00B26D62"/>
    <w:rsid w:val="00B26FE9"/>
    <w:rsid w:val="00B3258D"/>
    <w:rsid w:val="00B35A64"/>
    <w:rsid w:val="00B36EA2"/>
    <w:rsid w:val="00B37028"/>
    <w:rsid w:val="00B4059C"/>
    <w:rsid w:val="00B40732"/>
    <w:rsid w:val="00B42D4B"/>
    <w:rsid w:val="00B43061"/>
    <w:rsid w:val="00B45530"/>
    <w:rsid w:val="00B45C6A"/>
    <w:rsid w:val="00B46364"/>
    <w:rsid w:val="00B47DC7"/>
    <w:rsid w:val="00B5121A"/>
    <w:rsid w:val="00B537B6"/>
    <w:rsid w:val="00B55C57"/>
    <w:rsid w:val="00B6241B"/>
    <w:rsid w:val="00B6304A"/>
    <w:rsid w:val="00B648B1"/>
    <w:rsid w:val="00B65274"/>
    <w:rsid w:val="00B658B3"/>
    <w:rsid w:val="00B66687"/>
    <w:rsid w:val="00B70D73"/>
    <w:rsid w:val="00B729BA"/>
    <w:rsid w:val="00B76443"/>
    <w:rsid w:val="00B7711D"/>
    <w:rsid w:val="00B7759B"/>
    <w:rsid w:val="00B77E5B"/>
    <w:rsid w:val="00B80FDF"/>
    <w:rsid w:val="00B82D2E"/>
    <w:rsid w:val="00B83D27"/>
    <w:rsid w:val="00B84485"/>
    <w:rsid w:val="00B855E0"/>
    <w:rsid w:val="00B923E9"/>
    <w:rsid w:val="00B9696F"/>
    <w:rsid w:val="00B973F0"/>
    <w:rsid w:val="00BA0490"/>
    <w:rsid w:val="00BA242F"/>
    <w:rsid w:val="00BA24AF"/>
    <w:rsid w:val="00BA3231"/>
    <w:rsid w:val="00BA3238"/>
    <w:rsid w:val="00BA5539"/>
    <w:rsid w:val="00BB3F27"/>
    <w:rsid w:val="00BB68F7"/>
    <w:rsid w:val="00BC05E9"/>
    <w:rsid w:val="00BC0BCD"/>
    <w:rsid w:val="00BC7C8C"/>
    <w:rsid w:val="00BD0952"/>
    <w:rsid w:val="00BD3802"/>
    <w:rsid w:val="00BD41DC"/>
    <w:rsid w:val="00BD5937"/>
    <w:rsid w:val="00BD673F"/>
    <w:rsid w:val="00BD6B7D"/>
    <w:rsid w:val="00BE0E61"/>
    <w:rsid w:val="00BE12E1"/>
    <w:rsid w:val="00BE2CA4"/>
    <w:rsid w:val="00BE37C5"/>
    <w:rsid w:val="00BE4448"/>
    <w:rsid w:val="00BE604A"/>
    <w:rsid w:val="00BE7000"/>
    <w:rsid w:val="00BE7153"/>
    <w:rsid w:val="00BE77F3"/>
    <w:rsid w:val="00BE7E25"/>
    <w:rsid w:val="00BF03DC"/>
    <w:rsid w:val="00BF0F9C"/>
    <w:rsid w:val="00BF4D57"/>
    <w:rsid w:val="00BF5E14"/>
    <w:rsid w:val="00C0768C"/>
    <w:rsid w:val="00C11010"/>
    <w:rsid w:val="00C11E44"/>
    <w:rsid w:val="00C136F7"/>
    <w:rsid w:val="00C176AC"/>
    <w:rsid w:val="00C20595"/>
    <w:rsid w:val="00C20A8D"/>
    <w:rsid w:val="00C2227C"/>
    <w:rsid w:val="00C2282B"/>
    <w:rsid w:val="00C246EE"/>
    <w:rsid w:val="00C27A64"/>
    <w:rsid w:val="00C334D4"/>
    <w:rsid w:val="00C3492B"/>
    <w:rsid w:val="00C3702B"/>
    <w:rsid w:val="00C40245"/>
    <w:rsid w:val="00C4036B"/>
    <w:rsid w:val="00C405E4"/>
    <w:rsid w:val="00C412C9"/>
    <w:rsid w:val="00C43C36"/>
    <w:rsid w:val="00C43D38"/>
    <w:rsid w:val="00C44C1D"/>
    <w:rsid w:val="00C44D1B"/>
    <w:rsid w:val="00C4730A"/>
    <w:rsid w:val="00C521AA"/>
    <w:rsid w:val="00C54850"/>
    <w:rsid w:val="00C55E84"/>
    <w:rsid w:val="00C56EA0"/>
    <w:rsid w:val="00C578AF"/>
    <w:rsid w:val="00C57E59"/>
    <w:rsid w:val="00C64853"/>
    <w:rsid w:val="00C64ACF"/>
    <w:rsid w:val="00C64DAC"/>
    <w:rsid w:val="00C67B3D"/>
    <w:rsid w:val="00C7240B"/>
    <w:rsid w:val="00C74522"/>
    <w:rsid w:val="00C75EDB"/>
    <w:rsid w:val="00C766A3"/>
    <w:rsid w:val="00C8040D"/>
    <w:rsid w:val="00C82722"/>
    <w:rsid w:val="00C90961"/>
    <w:rsid w:val="00C93868"/>
    <w:rsid w:val="00C944D8"/>
    <w:rsid w:val="00C9491A"/>
    <w:rsid w:val="00C9631E"/>
    <w:rsid w:val="00CA09AF"/>
    <w:rsid w:val="00CA15C4"/>
    <w:rsid w:val="00CA403F"/>
    <w:rsid w:val="00CA5397"/>
    <w:rsid w:val="00CA5509"/>
    <w:rsid w:val="00CA5629"/>
    <w:rsid w:val="00CA7413"/>
    <w:rsid w:val="00CB07C5"/>
    <w:rsid w:val="00CB1698"/>
    <w:rsid w:val="00CB1F1F"/>
    <w:rsid w:val="00CB57A5"/>
    <w:rsid w:val="00CC20A5"/>
    <w:rsid w:val="00CC296A"/>
    <w:rsid w:val="00CC3F74"/>
    <w:rsid w:val="00CC5A2A"/>
    <w:rsid w:val="00CC7F88"/>
    <w:rsid w:val="00CD01C8"/>
    <w:rsid w:val="00CD21E8"/>
    <w:rsid w:val="00CD5D7A"/>
    <w:rsid w:val="00CD6BC1"/>
    <w:rsid w:val="00CD7122"/>
    <w:rsid w:val="00CE0059"/>
    <w:rsid w:val="00CE070A"/>
    <w:rsid w:val="00CE2996"/>
    <w:rsid w:val="00CE29E6"/>
    <w:rsid w:val="00CE455B"/>
    <w:rsid w:val="00CE5B50"/>
    <w:rsid w:val="00CE7750"/>
    <w:rsid w:val="00CF2DB4"/>
    <w:rsid w:val="00CF3982"/>
    <w:rsid w:val="00CF3D36"/>
    <w:rsid w:val="00CF6F8A"/>
    <w:rsid w:val="00D01385"/>
    <w:rsid w:val="00D034D7"/>
    <w:rsid w:val="00D043FE"/>
    <w:rsid w:val="00D0443F"/>
    <w:rsid w:val="00D07896"/>
    <w:rsid w:val="00D11EDE"/>
    <w:rsid w:val="00D124AD"/>
    <w:rsid w:val="00D135E3"/>
    <w:rsid w:val="00D16704"/>
    <w:rsid w:val="00D16CF9"/>
    <w:rsid w:val="00D174B4"/>
    <w:rsid w:val="00D17626"/>
    <w:rsid w:val="00D17FA3"/>
    <w:rsid w:val="00D210E2"/>
    <w:rsid w:val="00D21A8F"/>
    <w:rsid w:val="00D228DD"/>
    <w:rsid w:val="00D22F3B"/>
    <w:rsid w:val="00D25798"/>
    <w:rsid w:val="00D273E3"/>
    <w:rsid w:val="00D27CA6"/>
    <w:rsid w:val="00D31112"/>
    <w:rsid w:val="00D3391C"/>
    <w:rsid w:val="00D33EFE"/>
    <w:rsid w:val="00D35EE8"/>
    <w:rsid w:val="00D3688E"/>
    <w:rsid w:val="00D42696"/>
    <w:rsid w:val="00D42F1C"/>
    <w:rsid w:val="00D512C5"/>
    <w:rsid w:val="00D52496"/>
    <w:rsid w:val="00D52C1F"/>
    <w:rsid w:val="00D52C55"/>
    <w:rsid w:val="00D54E40"/>
    <w:rsid w:val="00D57052"/>
    <w:rsid w:val="00D60087"/>
    <w:rsid w:val="00D62F0B"/>
    <w:rsid w:val="00D6381E"/>
    <w:rsid w:val="00D67787"/>
    <w:rsid w:val="00D729CF"/>
    <w:rsid w:val="00D72A6A"/>
    <w:rsid w:val="00D75F52"/>
    <w:rsid w:val="00D77757"/>
    <w:rsid w:val="00D84085"/>
    <w:rsid w:val="00D85E3B"/>
    <w:rsid w:val="00D86AA0"/>
    <w:rsid w:val="00D87883"/>
    <w:rsid w:val="00D90B65"/>
    <w:rsid w:val="00D943CD"/>
    <w:rsid w:val="00D976CD"/>
    <w:rsid w:val="00D9781B"/>
    <w:rsid w:val="00D97F8C"/>
    <w:rsid w:val="00DA176F"/>
    <w:rsid w:val="00DA1C17"/>
    <w:rsid w:val="00DA3313"/>
    <w:rsid w:val="00DA6787"/>
    <w:rsid w:val="00DA748E"/>
    <w:rsid w:val="00DB06BE"/>
    <w:rsid w:val="00DB696D"/>
    <w:rsid w:val="00DB6EE9"/>
    <w:rsid w:val="00DC158C"/>
    <w:rsid w:val="00DC15E8"/>
    <w:rsid w:val="00DC1875"/>
    <w:rsid w:val="00DC2554"/>
    <w:rsid w:val="00DC4F5D"/>
    <w:rsid w:val="00DC5221"/>
    <w:rsid w:val="00DC565B"/>
    <w:rsid w:val="00DC5ABE"/>
    <w:rsid w:val="00DC68A0"/>
    <w:rsid w:val="00DC71A9"/>
    <w:rsid w:val="00DD030D"/>
    <w:rsid w:val="00DD4915"/>
    <w:rsid w:val="00DD585D"/>
    <w:rsid w:val="00DD6C6B"/>
    <w:rsid w:val="00DE31A7"/>
    <w:rsid w:val="00DE5A94"/>
    <w:rsid w:val="00DE6085"/>
    <w:rsid w:val="00DE7403"/>
    <w:rsid w:val="00DE7F4E"/>
    <w:rsid w:val="00DF15BD"/>
    <w:rsid w:val="00DF2EB6"/>
    <w:rsid w:val="00DF4B79"/>
    <w:rsid w:val="00DF764C"/>
    <w:rsid w:val="00DF7D01"/>
    <w:rsid w:val="00E0180E"/>
    <w:rsid w:val="00E022AD"/>
    <w:rsid w:val="00E0401C"/>
    <w:rsid w:val="00E050F9"/>
    <w:rsid w:val="00E12919"/>
    <w:rsid w:val="00E14CB1"/>
    <w:rsid w:val="00E16AEC"/>
    <w:rsid w:val="00E177EC"/>
    <w:rsid w:val="00E17D03"/>
    <w:rsid w:val="00E202F8"/>
    <w:rsid w:val="00E20BFC"/>
    <w:rsid w:val="00E21E0F"/>
    <w:rsid w:val="00E23418"/>
    <w:rsid w:val="00E235A5"/>
    <w:rsid w:val="00E23B36"/>
    <w:rsid w:val="00E31E25"/>
    <w:rsid w:val="00E3506F"/>
    <w:rsid w:val="00E3668A"/>
    <w:rsid w:val="00E40357"/>
    <w:rsid w:val="00E43BBA"/>
    <w:rsid w:val="00E45497"/>
    <w:rsid w:val="00E47D79"/>
    <w:rsid w:val="00E47EBD"/>
    <w:rsid w:val="00E509DB"/>
    <w:rsid w:val="00E54441"/>
    <w:rsid w:val="00E57F81"/>
    <w:rsid w:val="00E621CA"/>
    <w:rsid w:val="00E651CB"/>
    <w:rsid w:val="00E65B50"/>
    <w:rsid w:val="00E66C37"/>
    <w:rsid w:val="00E66EE7"/>
    <w:rsid w:val="00E67A76"/>
    <w:rsid w:val="00E70919"/>
    <w:rsid w:val="00E71109"/>
    <w:rsid w:val="00E73CB2"/>
    <w:rsid w:val="00E75CC8"/>
    <w:rsid w:val="00E77345"/>
    <w:rsid w:val="00E774CD"/>
    <w:rsid w:val="00E80C09"/>
    <w:rsid w:val="00E81D65"/>
    <w:rsid w:val="00E81F42"/>
    <w:rsid w:val="00E82F3B"/>
    <w:rsid w:val="00E84F8A"/>
    <w:rsid w:val="00E93E3E"/>
    <w:rsid w:val="00E95551"/>
    <w:rsid w:val="00E97E09"/>
    <w:rsid w:val="00EA1971"/>
    <w:rsid w:val="00EA41FF"/>
    <w:rsid w:val="00EA6D0B"/>
    <w:rsid w:val="00EA6FB0"/>
    <w:rsid w:val="00EA70F1"/>
    <w:rsid w:val="00EA7F98"/>
    <w:rsid w:val="00EB07E1"/>
    <w:rsid w:val="00EB4023"/>
    <w:rsid w:val="00EB4065"/>
    <w:rsid w:val="00EB60CB"/>
    <w:rsid w:val="00EB7C56"/>
    <w:rsid w:val="00EC011B"/>
    <w:rsid w:val="00EC0824"/>
    <w:rsid w:val="00EC0E48"/>
    <w:rsid w:val="00EC2A99"/>
    <w:rsid w:val="00EC49D8"/>
    <w:rsid w:val="00ED56B3"/>
    <w:rsid w:val="00EE0085"/>
    <w:rsid w:val="00EE605C"/>
    <w:rsid w:val="00EE60DE"/>
    <w:rsid w:val="00EE69E1"/>
    <w:rsid w:val="00EE6A0A"/>
    <w:rsid w:val="00EF24E9"/>
    <w:rsid w:val="00EF619E"/>
    <w:rsid w:val="00EF7B7B"/>
    <w:rsid w:val="00F023FF"/>
    <w:rsid w:val="00F0274A"/>
    <w:rsid w:val="00F03824"/>
    <w:rsid w:val="00F03BE7"/>
    <w:rsid w:val="00F07484"/>
    <w:rsid w:val="00F07D69"/>
    <w:rsid w:val="00F14A99"/>
    <w:rsid w:val="00F14BFB"/>
    <w:rsid w:val="00F15879"/>
    <w:rsid w:val="00F15B6E"/>
    <w:rsid w:val="00F21EE3"/>
    <w:rsid w:val="00F24B49"/>
    <w:rsid w:val="00F30311"/>
    <w:rsid w:val="00F30750"/>
    <w:rsid w:val="00F32B01"/>
    <w:rsid w:val="00F32C22"/>
    <w:rsid w:val="00F354ED"/>
    <w:rsid w:val="00F35D68"/>
    <w:rsid w:val="00F3635F"/>
    <w:rsid w:val="00F40F76"/>
    <w:rsid w:val="00F4669B"/>
    <w:rsid w:val="00F4669D"/>
    <w:rsid w:val="00F524FF"/>
    <w:rsid w:val="00F52F9B"/>
    <w:rsid w:val="00F55176"/>
    <w:rsid w:val="00F553A1"/>
    <w:rsid w:val="00F57986"/>
    <w:rsid w:val="00F617A0"/>
    <w:rsid w:val="00F61E17"/>
    <w:rsid w:val="00F62BFC"/>
    <w:rsid w:val="00F64CC8"/>
    <w:rsid w:val="00F65B98"/>
    <w:rsid w:val="00F66B19"/>
    <w:rsid w:val="00F71DD7"/>
    <w:rsid w:val="00F71E0C"/>
    <w:rsid w:val="00F72577"/>
    <w:rsid w:val="00F763F0"/>
    <w:rsid w:val="00F8093B"/>
    <w:rsid w:val="00F814F7"/>
    <w:rsid w:val="00F82049"/>
    <w:rsid w:val="00F85982"/>
    <w:rsid w:val="00F93247"/>
    <w:rsid w:val="00F9433A"/>
    <w:rsid w:val="00F9521B"/>
    <w:rsid w:val="00F97844"/>
    <w:rsid w:val="00F97BDB"/>
    <w:rsid w:val="00FA0A54"/>
    <w:rsid w:val="00FA14D8"/>
    <w:rsid w:val="00FA1A57"/>
    <w:rsid w:val="00FA1B61"/>
    <w:rsid w:val="00FA2B13"/>
    <w:rsid w:val="00FA7349"/>
    <w:rsid w:val="00FB111F"/>
    <w:rsid w:val="00FB34D5"/>
    <w:rsid w:val="00FB4945"/>
    <w:rsid w:val="00FB4F92"/>
    <w:rsid w:val="00FB54B2"/>
    <w:rsid w:val="00FB6D2F"/>
    <w:rsid w:val="00FC3094"/>
    <w:rsid w:val="00FC492C"/>
    <w:rsid w:val="00FC512F"/>
    <w:rsid w:val="00FC624C"/>
    <w:rsid w:val="00FC6366"/>
    <w:rsid w:val="00FC646B"/>
    <w:rsid w:val="00FD0682"/>
    <w:rsid w:val="00FD0F20"/>
    <w:rsid w:val="00FD123B"/>
    <w:rsid w:val="00FD1CB4"/>
    <w:rsid w:val="00FD4D4D"/>
    <w:rsid w:val="00FD7DEC"/>
    <w:rsid w:val="00FE0CDB"/>
    <w:rsid w:val="00FF4E66"/>
    <w:rsid w:val="00FF65B2"/>
    <w:rsid w:val="00FF717C"/>
    <w:rsid w:val="00FF7D34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F1B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F1B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5D687E"/>
    <w:pPr>
      <w:tabs>
        <w:tab w:val="num" w:pos="2574"/>
      </w:tabs>
      <w:spacing w:before="240" w:after="60" w:line="240" w:lineRule="auto"/>
      <w:ind w:left="1701" w:hanging="567"/>
      <w:outlineLvl w:val="6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D687E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5D687E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C15E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C15E8"/>
    <w:rPr>
      <w:rFonts w:ascii="Calibri" w:eastAsia="Calibri" w:hAnsi="Calibri" w:cs="Times New Roman"/>
    </w:rPr>
  </w:style>
  <w:style w:type="paragraph" w:styleId="Textoembloco">
    <w:name w:val="Block Text"/>
    <w:basedOn w:val="Normal"/>
    <w:unhideWhenUsed/>
    <w:rsid w:val="00DC15E8"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F47F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F47FE"/>
    <w:rPr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4421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421C6"/>
  </w:style>
  <w:style w:type="paragraph" w:styleId="Recuodecorpodetexto">
    <w:name w:val="Body Text Indent"/>
    <w:basedOn w:val="Normal"/>
    <w:link w:val="RecuodecorpodetextoChar"/>
    <w:unhideWhenUsed/>
    <w:rsid w:val="00EF7B7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F7B7B"/>
  </w:style>
  <w:style w:type="character" w:customStyle="1" w:styleId="Ttulo1Char">
    <w:name w:val="Título 1 Char"/>
    <w:basedOn w:val="Fontepargpadro"/>
    <w:link w:val="Ttulo1"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0F1B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rsid w:val="000F1B0F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82D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94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4010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4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4010"/>
    <w:rPr>
      <w:b/>
      <w:bCs/>
      <w:noProof/>
      <w:sz w:val="20"/>
      <w:szCs w:val="20"/>
    </w:rPr>
  </w:style>
  <w:style w:type="paragraph" w:customStyle="1" w:styleId="paragraph">
    <w:name w:val="paragraph"/>
    <w:basedOn w:val="Normal"/>
    <w:rsid w:val="0039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93C22"/>
  </w:style>
  <w:style w:type="character" w:customStyle="1" w:styleId="eop">
    <w:name w:val="eop"/>
    <w:basedOn w:val="Fontepargpadro"/>
    <w:rsid w:val="00393C22"/>
  </w:style>
  <w:style w:type="paragraph" w:customStyle="1" w:styleId="NormalWeb1">
    <w:name w:val="Normal (Web)1"/>
    <w:basedOn w:val="Normal"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A0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12319B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523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customStyle="1" w:styleId="Recuodecorpodetexto31">
    <w:name w:val="Recuo de corpo de texto 31"/>
    <w:basedOn w:val="Normal"/>
    <w:qFormat/>
    <w:rsid w:val="00060978"/>
    <w:pPr>
      <w:spacing w:after="0" w:line="240" w:lineRule="auto"/>
      <w:ind w:left="1843" w:hanging="184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5D687E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D687E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D687E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5D68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D687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5D687E"/>
  </w:style>
  <w:style w:type="paragraph" w:styleId="Ttulo">
    <w:name w:val="Title"/>
    <w:basedOn w:val="Normal"/>
    <w:link w:val="TtuloChar"/>
    <w:qFormat/>
    <w:rsid w:val="005D68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5D687E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customStyle="1" w:styleId="Standard">
    <w:name w:val="Standard"/>
    <w:qFormat/>
    <w:rsid w:val="00033966"/>
    <w:pPr>
      <w:autoSpaceDN w:val="0"/>
      <w:spacing w:after="0" w:line="240" w:lineRule="auto"/>
      <w:ind w:left="709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Recuodecorpodetexto21">
    <w:name w:val="Recuo de corpo de texto 21"/>
    <w:basedOn w:val="Normal"/>
    <w:rsid w:val="00033966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TextosemFormatao1">
    <w:name w:val="Texto sem Formatação1"/>
    <w:basedOn w:val="Normal"/>
    <w:rsid w:val="00033966"/>
    <w:pPr>
      <w:spacing w:after="0"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Livro">
    <w:name w:val="Livro"/>
    <w:basedOn w:val="Normal"/>
    <w:link w:val="LivroChar"/>
    <w:qFormat/>
    <w:rsid w:val="00B9696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link w:val="Livro"/>
    <w:rsid w:val="00B9696F"/>
    <w:rPr>
      <w:rFonts w:ascii="Arial" w:eastAsia="Times New Roman" w:hAnsi="Arial" w:cs="Arial"/>
      <w:b/>
      <w:caps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A9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4z3">
    <w:name w:val="WW8Num4z3"/>
    <w:rsid w:val="005D791B"/>
  </w:style>
  <w:style w:type="character" w:customStyle="1" w:styleId="titulo">
    <w:name w:val="titulo"/>
    <w:basedOn w:val="Fontepargpadro"/>
    <w:rsid w:val="00530780"/>
  </w:style>
  <w:style w:type="character" w:customStyle="1" w:styleId="WW8Num2z1">
    <w:name w:val="WW8Num2z1"/>
    <w:rsid w:val="00AA519C"/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F1B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F1B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5D687E"/>
    <w:pPr>
      <w:tabs>
        <w:tab w:val="num" w:pos="2574"/>
      </w:tabs>
      <w:spacing w:before="240" w:after="60" w:line="240" w:lineRule="auto"/>
      <w:ind w:left="1701" w:hanging="567"/>
      <w:outlineLvl w:val="6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D687E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5D687E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C15E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C15E8"/>
    <w:rPr>
      <w:rFonts w:ascii="Calibri" w:eastAsia="Calibri" w:hAnsi="Calibri" w:cs="Times New Roman"/>
    </w:rPr>
  </w:style>
  <w:style w:type="paragraph" w:styleId="Textoembloco">
    <w:name w:val="Block Text"/>
    <w:basedOn w:val="Normal"/>
    <w:unhideWhenUsed/>
    <w:rsid w:val="00DC15E8"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F47F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F47FE"/>
    <w:rPr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4421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421C6"/>
  </w:style>
  <w:style w:type="paragraph" w:styleId="Recuodecorpodetexto">
    <w:name w:val="Body Text Indent"/>
    <w:basedOn w:val="Normal"/>
    <w:link w:val="RecuodecorpodetextoChar"/>
    <w:unhideWhenUsed/>
    <w:rsid w:val="00EF7B7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F7B7B"/>
  </w:style>
  <w:style w:type="character" w:customStyle="1" w:styleId="Ttulo1Char">
    <w:name w:val="Título 1 Char"/>
    <w:basedOn w:val="Fontepargpadro"/>
    <w:link w:val="Ttulo1"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0F1B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rsid w:val="000F1B0F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82D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94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4010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4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4010"/>
    <w:rPr>
      <w:b/>
      <w:bCs/>
      <w:noProof/>
      <w:sz w:val="20"/>
      <w:szCs w:val="20"/>
    </w:rPr>
  </w:style>
  <w:style w:type="paragraph" w:customStyle="1" w:styleId="paragraph">
    <w:name w:val="paragraph"/>
    <w:basedOn w:val="Normal"/>
    <w:rsid w:val="0039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93C22"/>
  </w:style>
  <w:style w:type="character" w:customStyle="1" w:styleId="eop">
    <w:name w:val="eop"/>
    <w:basedOn w:val="Fontepargpadro"/>
    <w:rsid w:val="00393C22"/>
  </w:style>
  <w:style w:type="paragraph" w:customStyle="1" w:styleId="NormalWeb1">
    <w:name w:val="Normal (Web)1"/>
    <w:basedOn w:val="Normal"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A0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12319B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523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customStyle="1" w:styleId="Recuodecorpodetexto31">
    <w:name w:val="Recuo de corpo de texto 31"/>
    <w:basedOn w:val="Normal"/>
    <w:qFormat/>
    <w:rsid w:val="00060978"/>
    <w:pPr>
      <w:spacing w:after="0" w:line="240" w:lineRule="auto"/>
      <w:ind w:left="1843" w:hanging="184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5D687E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D687E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D687E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5D68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D687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5D687E"/>
  </w:style>
  <w:style w:type="paragraph" w:styleId="Ttulo">
    <w:name w:val="Title"/>
    <w:basedOn w:val="Normal"/>
    <w:link w:val="TtuloChar"/>
    <w:qFormat/>
    <w:rsid w:val="005D68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5D687E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customStyle="1" w:styleId="Standard">
    <w:name w:val="Standard"/>
    <w:qFormat/>
    <w:rsid w:val="00033966"/>
    <w:pPr>
      <w:autoSpaceDN w:val="0"/>
      <w:spacing w:after="0" w:line="240" w:lineRule="auto"/>
      <w:ind w:left="709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Recuodecorpodetexto21">
    <w:name w:val="Recuo de corpo de texto 21"/>
    <w:basedOn w:val="Normal"/>
    <w:rsid w:val="00033966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TextosemFormatao1">
    <w:name w:val="Texto sem Formatação1"/>
    <w:basedOn w:val="Normal"/>
    <w:rsid w:val="00033966"/>
    <w:pPr>
      <w:spacing w:after="0"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Livro">
    <w:name w:val="Livro"/>
    <w:basedOn w:val="Normal"/>
    <w:link w:val="LivroChar"/>
    <w:qFormat/>
    <w:rsid w:val="00B9696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link w:val="Livro"/>
    <w:rsid w:val="00B9696F"/>
    <w:rPr>
      <w:rFonts w:ascii="Arial" w:eastAsia="Times New Roman" w:hAnsi="Arial" w:cs="Arial"/>
      <w:b/>
      <w:caps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A9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4z3">
    <w:name w:val="WW8Num4z3"/>
    <w:rsid w:val="005D791B"/>
  </w:style>
  <w:style w:type="character" w:customStyle="1" w:styleId="titulo">
    <w:name w:val="titulo"/>
    <w:basedOn w:val="Fontepargpadro"/>
    <w:rsid w:val="00530780"/>
  </w:style>
  <w:style w:type="character" w:customStyle="1" w:styleId="WW8Num2z1">
    <w:name w:val="WW8Num2z1"/>
    <w:rsid w:val="00AA519C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39CC-0909-408C-9EE3-CEBCBABD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Franca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lastModifiedBy>Ariel Garcia Rached</cp:lastModifiedBy>
  <cp:revision>5</cp:revision>
  <cp:lastPrinted>2022-09-13T19:42:00Z</cp:lastPrinted>
  <dcterms:created xsi:type="dcterms:W3CDTF">2023-02-06T19:23:00Z</dcterms:created>
  <dcterms:modified xsi:type="dcterms:W3CDTF">2023-02-07T11:41:00Z</dcterms:modified>
</cp:coreProperties>
</file>